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5AC2AD10"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286B4C">
        <w:rPr>
          <w:rFonts w:ascii="Times New Roman" w:eastAsia="Times New Roman" w:hAnsi="Times New Roman" w:cs="Times New Roman"/>
          <w:b/>
          <w:bCs/>
          <w:sz w:val="24"/>
          <w:szCs w:val="24"/>
        </w:rPr>
        <w:t>APRIL 17</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340CF882"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C32173">
        <w:rPr>
          <w:rFonts w:ascii="Times New Roman" w:eastAsia="Calibri" w:hAnsi="Times New Roman" w:cs="Times New Roman"/>
          <w:sz w:val="24"/>
          <w:szCs w:val="24"/>
        </w:rPr>
        <w:t>7:0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p>
    <w:p w14:paraId="175B1582" w14:textId="37B7758F"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uss Fortune – </w:t>
      </w:r>
      <w:r w:rsidR="00C61CE5">
        <w:rPr>
          <w:rFonts w:ascii="Times New Roman" w:eastAsia="Times New Roman" w:hAnsi="Times New Roman" w:cs="Times New Roman"/>
          <w:sz w:val="24"/>
          <w:szCs w:val="24"/>
        </w:rPr>
        <w:t>yea</w:t>
      </w:r>
    </w:p>
    <w:p w14:paraId="1C54E78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004314F1" w14:textId="126ECCA3" w:rsidR="00AE3C44" w:rsidRPr="00656F96" w:rsidRDefault="00B75CF9"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t xml:space="preserve">April Milne – </w:t>
      </w:r>
      <w:r w:rsidR="004F5DBF">
        <w:rPr>
          <w:rFonts w:ascii="Times New Roman" w:eastAsia="Times New Roman" w:hAnsi="Times New Roman" w:cs="Times New Roman"/>
          <w:sz w:val="24"/>
          <w:szCs w:val="24"/>
        </w:rPr>
        <w:t xml:space="preserve">yea     </w:t>
      </w:r>
      <w:r w:rsidR="00CB0AB2">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Lisa </w:t>
      </w:r>
      <w:proofErr w:type="spellStart"/>
      <w:r w:rsidR="00AE3C44">
        <w:rPr>
          <w:rFonts w:ascii="Times New Roman" w:eastAsia="Times New Roman" w:hAnsi="Times New Roman" w:cs="Times New Roman"/>
          <w:sz w:val="24"/>
          <w:szCs w:val="24"/>
        </w:rPr>
        <w:t>Eisenhauer</w:t>
      </w:r>
      <w:proofErr w:type="spellEnd"/>
      <w:r w:rsidR="00AE3C44">
        <w:rPr>
          <w:rFonts w:ascii="Times New Roman" w:eastAsia="Times New Roman" w:hAnsi="Times New Roman" w:cs="Times New Roman"/>
          <w:sz w:val="24"/>
          <w:szCs w:val="24"/>
        </w:rPr>
        <w:t xml:space="preserve"> – </w:t>
      </w:r>
      <w:r w:rsidR="003B13A4">
        <w:rPr>
          <w:rFonts w:ascii="Times New Roman" w:eastAsia="Times New Roman" w:hAnsi="Times New Roman" w:cs="Times New Roman"/>
          <w:sz w:val="24"/>
          <w:szCs w:val="24"/>
        </w:rPr>
        <w:t>yea</w:t>
      </w:r>
    </w:p>
    <w:p w14:paraId="28870E6F" w14:textId="3FAD4D66" w:rsidR="00AE3C44" w:rsidRPr="00656F96" w:rsidRDefault="002950BC"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nis Whitmore – </w:t>
      </w:r>
      <w:r w:rsidR="00DA1943">
        <w:rPr>
          <w:rFonts w:ascii="Times New Roman" w:eastAsia="Times New Roman" w:hAnsi="Times New Roman" w:cs="Times New Roman"/>
          <w:sz w:val="24"/>
          <w:szCs w:val="24"/>
        </w:rPr>
        <w:t xml:space="preserve">yea     </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Tim Stoeckl –</w:t>
      </w:r>
      <w:r w:rsidR="00505DEA">
        <w:rPr>
          <w:rFonts w:ascii="Times New Roman" w:eastAsia="Times New Roman" w:hAnsi="Times New Roman" w:cs="Times New Roman"/>
          <w:sz w:val="24"/>
          <w:szCs w:val="24"/>
        </w:rPr>
        <w:t>yea</w:t>
      </w:r>
      <w:r w:rsidR="00AE3C44" w:rsidRPr="00656F96">
        <w:rPr>
          <w:rFonts w:ascii="Times New Roman" w:eastAsia="Times New Roman" w:hAnsi="Times New Roman" w:cs="Times New Roman"/>
          <w:sz w:val="24"/>
          <w:szCs w:val="24"/>
        </w:rPr>
        <w:t xml:space="preserve">                             </w:t>
      </w:r>
      <w:r w:rsidR="00AE3C44" w:rsidRPr="00656F96">
        <w:rPr>
          <w:rFonts w:ascii="Times New Roman" w:eastAsia="Times New Roman" w:hAnsi="Times New Roman" w:cs="Times New Roman"/>
          <w:sz w:val="24"/>
          <w:szCs w:val="24"/>
        </w:rPr>
        <w:tab/>
        <w:t xml:space="preserve"> </w:t>
      </w:r>
    </w:p>
    <w:p w14:paraId="60418A9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31EF7210" w14:textId="4818A7E9" w:rsidR="00E8637B"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r w:rsidRPr="00656F96">
        <w:rPr>
          <w:rFonts w:ascii="Times New Roman" w:eastAsia="Times New Roman" w:hAnsi="Times New Roman" w:cs="Times New Roman"/>
          <w:sz w:val="24"/>
          <w:szCs w:val="24"/>
        </w:rPr>
        <w:tab/>
      </w:r>
      <w:r w:rsidR="00B75CF9">
        <w:rPr>
          <w:rFonts w:ascii="Times New Roman" w:eastAsia="Times New Roman" w:hAnsi="Times New Roman" w:cs="Times New Roman"/>
          <w:sz w:val="24"/>
          <w:szCs w:val="24"/>
        </w:rPr>
        <w:t xml:space="preserve">Paul </w:t>
      </w:r>
      <w:proofErr w:type="spellStart"/>
      <w:r w:rsidR="00B75CF9">
        <w:rPr>
          <w:rFonts w:ascii="Times New Roman" w:eastAsia="Times New Roman" w:hAnsi="Times New Roman" w:cs="Times New Roman"/>
          <w:sz w:val="24"/>
          <w:szCs w:val="24"/>
        </w:rPr>
        <w:t>Rost</w:t>
      </w:r>
      <w:proofErr w:type="spellEnd"/>
      <w:r w:rsidRPr="00656F96">
        <w:rPr>
          <w:rFonts w:ascii="Times New Roman" w:eastAsia="Times New Roman" w:hAnsi="Times New Roman" w:cs="Times New Roman"/>
          <w:sz w:val="24"/>
          <w:szCs w:val="24"/>
        </w:rPr>
        <w:t xml:space="preserve">, </w:t>
      </w:r>
      <w:r w:rsidR="00B75CF9">
        <w:rPr>
          <w:rFonts w:ascii="Times New Roman" w:eastAsia="Times New Roman" w:hAnsi="Times New Roman" w:cs="Times New Roman"/>
          <w:sz w:val="24"/>
          <w:szCs w:val="24"/>
        </w:rPr>
        <w:t xml:space="preserve">City </w:t>
      </w:r>
      <w:r w:rsidRPr="00656F96">
        <w:rPr>
          <w:rFonts w:ascii="Times New Roman" w:eastAsia="Times New Roman" w:hAnsi="Times New Roman" w:cs="Times New Roman"/>
          <w:sz w:val="24"/>
          <w:szCs w:val="24"/>
        </w:rPr>
        <w:t>Attorney</w:t>
      </w:r>
    </w:p>
    <w:p w14:paraId="2821D614" w14:textId="5B862FEC" w:rsidR="00D923A6" w:rsidRDefault="00DA1943"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E88E35F" w14:textId="57FE08FA" w:rsidR="00B96A2E" w:rsidRDefault="00C61CE5" w:rsidP="00494233">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00C54DE4">
        <w:rPr>
          <w:rFonts w:ascii="Times New Roman" w:eastAsia="Calibri" w:hAnsi="Times New Roman" w:cs="Times New Roman"/>
          <w:sz w:val="24"/>
          <w:szCs w:val="24"/>
        </w:rPr>
        <w:t xml:space="preserve"> </w:t>
      </w:r>
      <w:r w:rsidR="00D35D65">
        <w:rPr>
          <w:rFonts w:ascii="Times New Roman" w:eastAsia="Calibri" w:hAnsi="Times New Roman" w:cs="Times New Roman"/>
          <w:sz w:val="24"/>
          <w:szCs w:val="24"/>
        </w:rPr>
        <w:t xml:space="preserve">asked for a motion to approval of the Agenda.  </w:t>
      </w:r>
      <w:r w:rsidR="003D1D8E">
        <w:rPr>
          <w:rFonts w:ascii="Times New Roman" w:eastAsia="Calibri" w:hAnsi="Times New Roman" w:cs="Times New Roman"/>
          <w:sz w:val="24"/>
          <w:szCs w:val="24"/>
        </w:rPr>
        <w:t xml:space="preserve">Alderman </w:t>
      </w:r>
      <w:r w:rsidR="00D35D65">
        <w:rPr>
          <w:rFonts w:ascii="Times New Roman" w:eastAsia="Calibri" w:hAnsi="Times New Roman" w:cs="Times New Roman"/>
          <w:sz w:val="24"/>
          <w:szCs w:val="24"/>
        </w:rPr>
        <w:t>Dennis Whitmore</w:t>
      </w:r>
      <w:r>
        <w:rPr>
          <w:rFonts w:ascii="Times New Roman" w:eastAsia="Calibri" w:hAnsi="Times New Roman" w:cs="Times New Roman"/>
          <w:sz w:val="24"/>
          <w:szCs w:val="24"/>
        </w:rPr>
        <w:t xml:space="preserve"> </w:t>
      </w:r>
      <w:r w:rsidR="00650CD8">
        <w:rPr>
          <w:rFonts w:ascii="Times New Roman" w:eastAsia="Calibri" w:hAnsi="Times New Roman" w:cs="Times New Roman"/>
          <w:sz w:val="24"/>
          <w:szCs w:val="24"/>
        </w:rPr>
        <w:t>motioned</w:t>
      </w:r>
      <w:r w:rsidR="00775E9A">
        <w:rPr>
          <w:rFonts w:ascii="Times New Roman" w:eastAsia="Calibri" w:hAnsi="Times New Roman" w:cs="Times New Roman"/>
          <w:sz w:val="24"/>
          <w:szCs w:val="24"/>
        </w:rPr>
        <w:t xml:space="preserve"> to approve the Agenda</w:t>
      </w:r>
      <w:r w:rsidR="00D35D65">
        <w:rPr>
          <w:rFonts w:ascii="Times New Roman" w:eastAsia="Calibri" w:hAnsi="Times New Roman" w:cs="Times New Roman"/>
          <w:sz w:val="24"/>
          <w:szCs w:val="24"/>
        </w:rPr>
        <w:t xml:space="preserve">, </w:t>
      </w:r>
      <w:r w:rsidR="00B34E33">
        <w:rPr>
          <w:rFonts w:ascii="Times New Roman" w:eastAsia="Calibri" w:hAnsi="Times New Roman" w:cs="Times New Roman"/>
          <w:sz w:val="24"/>
          <w:szCs w:val="24"/>
        </w:rPr>
        <w:t xml:space="preserve">seconded by Alderman </w:t>
      </w:r>
      <w:r w:rsidR="00D35D65">
        <w:rPr>
          <w:rFonts w:ascii="Times New Roman" w:eastAsia="Calibri" w:hAnsi="Times New Roman" w:cs="Times New Roman"/>
          <w:sz w:val="24"/>
          <w:szCs w:val="24"/>
        </w:rPr>
        <w:t xml:space="preserve">Lisa </w:t>
      </w:r>
      <w:proofErr w:type="spellStart"/>
      <w:r w:rsidR="00D35D65">
        <w:rPr>
          <w:rFonts w:ascii="Times New Roman" w:eastAsia="Calibri" w:hAnsi="Times New Roman" w:cs="Times New Roman"/>
          <w:sz w:val="24"/>
          <w:szCs w:val="24"/>
        </w:rPr>
        <w:t>Eisenhauer</w:t>
      </w:r>
      <w:proofErr w:type="spellEnd"/>
      <w:r w:rsidR="00B34E33">
        <w:rPr>
          <w:rFonts w:ascii="Times New Roman" w:eastAsia="Calibri" w:hAnsi="Times New Roman" w:cs="Times New Roman"/>
          <w:sz w:val="24"/>
          <w:szCs w:val="24"/>
        </w:rPr>
        <w:t xml:space="preserve">. </w:t>
      </w:r>
      <w:r w:rsidR="00494233">
        <w:rPr>
          <w:rFonts w:ascii="Times New Roman" w:hAnsi="Times New Roman"/>
          <w:sz w:val="24"/>
          <w:szCs w:val="24"/>
        </w:rPr>
        <w:t xml:space="preserve">The motion passed by a </w:t>
      </w:r>
      <w:r w:rsidR="00E266C9">
        <w:rPr>
          <w:rFonts w:ascii="Times New Roman" w:hAnsi="Times New Roman"/>
          <w:sz w:val="24"/>
          <w:szCs w:val="24"/>
        </w:rPr>
        <w:t>unanimous voice vote.</w:t>
      </w:r>
    </w:p>
    <w:p w14:paraId="63E4943A" w14:textId="77777777" w:rsidR="00C647B2" w:rsidRDefault="00C647B2" w:rsidP="00494233">
      <w:pPr>
        <w:spacing w:after="0" w:line="240" w:lineRule="auto"/>
        <w:jc w:val="both"/>
        <w:rPr>
          <w:rFonts w:ascii="Times New Roman" w:eastAsia="Calibri" w:hAnsi="Times New Roman" w:cs="Times New Roman"/>
          <w:b/>
          <w:sz w:val="24"/>
          <w:szCs w:val="24"/>
          <w:u w:val="single"/>
        </w:rPr>
      </w:pPr>
    </w:p>
    <w:p w14:paraId="3F8A97CD" w14:textId="77777777" w:rsidR="00AE3C44" w:rsidRDefault="00AE3C44" w:rsidP="00AE3C44">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42EE5F73" w14:textId="77777777" w:rsidR="00AE3C44" w:rsidRPr="00656F96" w:rsidRDefault="00AE3C44" w:rsidP="00AE3C44">
      <w:pPr>
        <w:tabs>
          <w:tab w:val="left" w:pos="2355"/>
        </w:tabs>
        <w:spacing w:after="0" w:line="240" w:lineRule="auto"/>
        <w:jc w:val="both"/>
        <w:rPr>
          <w:rFonts w:ascii="Times New Roman" w:eastAsia="Calibri" w:hAnsi="Times New Roman" w:cs="Times New Roman"/>
          <w:b/>
          <w:sz w:val="24"/>
          <w:szCs w:val="24"/>
          <w:u w:val="single"/>
        </w:rPr>
      </w:pPr>
    </w:p>
    <w:p w14:paraId="449188D8" w14:textId="6F2C787D" w:rsidR="00574C24" w:rsidRDefault="00C61CE5" w:rsidP="00BA2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00AE3C44" w:rsidRPr="00656F96">
        <w:rPr>
          <w:rFonts w:ascii="Times New Roman" w:eastAsia="Calibri" w:hAnsi="Times New Roman" w:cs="Times New Roman"/>
          <w:sz w:val="24"/>
          <w:szCs w:val="24"/>
        </w:rPr>
        <w:t xml:space="preserve"> asked for a motion to approve the Consent Agenda consisting of Regular </w:t>
      </w:r>
      <w:r w:rsidR="00156F25">
        <w:rPr>
          <w:rFonts w:ascii="Times New Roman" w:eastAsia="Calibri" w:hAnsi="Times New Roman" w:cs="Times New Roman"/>
          <w:sz w:val="24"/>
          <w:szCs w:val="24"/>
        </w:rPr>
        <w:t xml:space="preserve">Meeting </w:t>
      </w:r>
      <w:r w:rsidR="00AE3C44" w:rsidRPr="00656F96">
        <w:rPr>
          <w:rFonts w:ascii="Times New Roman" w:eastAsia="Calibri" w:hAnsi="Times New Roman" w:cs="Times New Roman"/>
          <w:sz w:val="24"/>
          <w:szCs w:val="24"/>
        </w:rPr>
        <w:t xml:space="preserve">Minutes </w:t>
      </w:r>
      <w:r w:rsidR="00CB0AB2">
        <w:rPr>
          <w:rFonts w:ascii="Times New Roman" w:eastAsia="Calibri" w:hAnsi="Times New Roman" w:cs="Times New Roman"/>
          <w:sz w:val="24"/>
          <w:szCs w:val="24"/>
        </w:rPr>
        <w:t>from</w:t>
      </w:r>
      <w:r w:rsidR="00C0482C">
        <w:rPr>
          <w:rFonts w:ascii="Times New Roman" w:eastAsia="Calibri" w:hAnsi="Times New Roman" w:cs="Times New Roman"/>
          <w:sz w:val="24"/>
          <w:szCs w:val="24"/>
        </w:rPr>
        <w:t xml:space="preserve"> </w:t>
      </w:r>
      <w:r w:rsidR="00286B4C">
        <w:rPr>
          <w:rFonts w:ascii="Times New Roman" w:eastAsia="Calibri" w:hAnsi="Times New Roman" w:cs="Times New Roman"/>
          <w:sz w:val="24"/>
          <w:szCs w:val="24"/>
        </w:rPr>
        <w:t>April 3</w:t>
      </w:r>
      <w:r w:rsidR="00C9063C">
        <w:rPr>
          <w:rFonts w:ascii="Times New Roman" w:eastAsia="Calibri" w:hAnsi="Times New Roman" w:cs="Times New Roman"/>
          <w:sz w:val="24"/>
          <w:szCs w:val="24"/>
        </w:rPr>
        <w:t>, 2024</w:t>
      </w:r>
      <w:r w:rsidR="0014059D">
        <w:rPr>
          <w:rFonts w:ascii="Times New Roman" w:eastAsia="Calibri" w:hAnsi="Times New Roman" w:cs="Times New Roman"/>
          <w:sz w:val="24"/>
          <w:szCs w:val="24"/>
        </w:rPr>
        <w:t>;</w:t>
      </w:r>
      <w:r w:rsidR="00574C24">
        <w:rPr>
          <w:rFonts w:ascii="Times New Roman" w:eastAsia="Calibri" w:hAnsi="Times New Roman" w:cs="Times New Roman"/>
          <w:sz w:val="24"/>
          <w:szCs w:val="24"/>
        </w:rPr>
        <w:t xml:space="preserve"> </w:t>
      </w:r>
      <w:r w:rsidR="00286B4C">
        <w:rPr>
          <w:rFonts w:ascii="Times New Roman" w:eastAsia="Calibri" w:hAnsi="Times New Roman" w:cs="Times New Roman"/>
          <w:sz w:val="24"/>
          <w:szCs w:val="24"/>
        </w:rPr>
        <w:t xml:space="preserve">Closed Session Minutes from April 3, 2024, </w:t>
      </w:r>
      <w:r w:rsidR="003D1D8E">
        <w:rPr>
          <w:rFonts w:ascii="Times New Roman" w:eastAsia="Calibri" w:hAnsi="Times New Roman" w:cs="Times New Roman"/>
          <w:sz w:val="24"/>
          <w:szCs w:val="24"/>
        </w:rPr>
        <w:t>Bills</w:t>
      </w:r>
      <w:r w:rsidR="00075C0F">
        <w:rPr>
          <w:rFonts w:ascii="Times New Roman" w:eastAsia="Calibri" w:hAnsi="Times New Roman" w:cs="Times New Roman"/>
          <w:sz w:val="24"/>
          <w:szCs w:val="24"/>
        </w:rPr>
        <w:t xml:space="preserve"> L</w:t>
      </w:r>
      <w:r w:rsidR="00B75CF9">
        <w:rPr>
          <w:rFonts w:ascii="Times New Roman" w:eastAsia="Calibri" w:hAnsi="Times New Roman" w:cs="Times New Roman"/>
          <w:sz w:val="24"/>
          <w:szCs w:val="24"/>
        </w:rPr>
        <w:t xml:space="preserve">ist from </w:t>
      </w:r>
      <w:r w:rsidR="00286B4C">
        <w:rPr>
          <w:rFonts w:ascii="Times New Roman" w:eastAsia="Calibri" w:hAnsi="Times New Roman" w:cs="Times New Roman"/>
          <w:sz w:val="24"/>
          <w:szCs w:val="24"/>
        </w:rPr>
        <w:t>March 30</w:t>
      </w:r>
      <w:r w:rsidR="00FB4D21">
        <w:rPr>
          <w:rFonts w:ascii="Times New Roman" w:eastAsia="Calibri" w:hAnsi="Times New Roman" w:cs="Times New Roman"/>
          <w:sz w:val="24"/>
          <w:szCs w:val="24"/>
        </w:rPr>
        <w:t xml:space="preserve">, 2024 to </w:t>
      </w:r>
      <w:r w:rsidR="00286B4C">
        <w:rPr>
          <w:rFonts w:ascii="Times New Roman" w:eastAsia="Calibri" w:hAnsi="Times New Roman" w:cs="Times New Roman"/>
          <w:sz w:val="24"/>
          <w:szCs w:val="24"/>
        </w:rPr>
        <w:t>April 12</w:t>
      </w:r>
      <w:r w:rsidR="00C9063C">
        <w:rPr>
          <w:rFonts w:ascii="Times New Roman" w:eastAsia="Calibri" w:hAnsi="Times New Roman" w:cs="Times New Roman"/>
          <w:sz w:val="24"/>
          <w:szCs w:val="24"/>
        </w:rPr>
        <w:t>, 2024</w:t>
      </w:r>
      <w:r w:rsidR="00FB4D21">
        <w:rPr>
          <w:rFonts w:ascii="Times New Roman" w:eastAsia="Calibri" w:hAnsi="Times New Roman" w:cs="Times New Roman"/>
          <w:sz w:val="24"/>
          <w:szCs w:val="24"/>
        </w:rPr>
        <w:t xml:space="preserve">; Credit Card Statement for </w:t>
      </w:r>
      <w:r w:rsidR="00286B4C">
        <w:rPr>
          <w:rFonts w:ascii="Times New Roman" w:eastAsia="Calibri" w:hAnsi="Times New Roman" w:cs="Times New Roman"/>
          <w:sz w:val="24"/>
          <w:szCs w:val="24"/>
        </w:rPr>
        <w:t>March</w:t>
      </w:r>
      <w:r w:rsidR="00FB4D21">
        <w:rPr>
          <w:rFonts w:ascii="Times New Roman" w:eastAsia="Calibri" w:hAnsi="Times New Roman" w:cs="Times New Roman"/>
          <w:sz w:val="24"/>
          <w:szCs w:val="24"/>
        </w:rPr>
        <w:t xml:space="preserve"> 2024 and Board of Aldermen Closed Meeting Minutes from March 14, 2024</w:t>
      </w:r>
      <w:r>
        <w:rPr>
          <w:rFonts w:ascii="Times New Roman" w:eastAsia="Calibri" w:hAnsi="Times New Roman" w:cs="Times New Roman"/>
          <w:sz w:val="24"/>
          <w:szCs w:val="24"/>
        </w:rPr>
        <w:t>.</w:t>
      </w:r>
      <w:r w:rsidR="00775E9A">
        <w:rPr>
          <w:rFonts w:ascii="Times New Roman" w:eastAsia="Calibri" w:hAnsi="Times New Roman" w:cs="Times New Roman"/>
          <w:sz w:val="24"/>
          <w:szCs w:val="24"/>
        </w:rPr>
        <w:t xml:space="preserve"> </w:t>
      </w:r>
      <w:r w:rsidR="00D35D65">
        <w:rPr>
          <w:rFonts w:ascii="Times New Roman" w:eastAsia="Calibri" w:hAnsi="Times New Roman" w:cs="Times New Roman"/>
          <w:sz w:val="24"/>
          <w:szCs w:val="24"/>
        </w:rPr>
        <w:t xml:space="preserve">Assistant City Clerk, Paula Dries noted an addition to the bills list. </w:t>
      </w:r>
      <w:r w:rsidR="001240AF">
        <w:rPr>
          <w:rFonts w:ascii="Times New Roman" w:eastAsia="Calibri" w:hAnsi="Times New Roman" w:cs="Times New Roman"/>
          <w:sz w:val="24"/>
          <w:szCs w:val="24"/>
        </w:rPr>
        <w:t xml:space="preserve">With no questions or comments Alderman </w:t>
      </w:r>
      <w:r w:rsidR="00D35D65">
        <w:rPr>
          <w:rFonts w:ascii="Times New Roman" w:eastAsia="Calibri" w:hAnsi="Times New Roman" w:cs="Times New Roman"/>
          <w:sz w:val="24"/>
          <w:szCs w:val="24"/>
        </w:rPr>
        <w:t>Tim Stoeckl</w:t>
      </w:r>
      <w:r w:rsidR="001240AF">
        <w:rPr>
          <w:rFonts w:ascii="Times New Roman" w:eastAsia="Calibri" w:hAnsi="Times New Roman" w:cs="Times New Roman"/>
          <w:sz w:val="24"/>
          <w:szCs w:val="24"/>
        </w:rPr>
        <w:t xml:space="preserve"> motioned to approve the consent agenda, seconded by Alderman </w:t>
      </w:r>
      <w:r w:rsidR="00D35D65">
        <w:rPr>
          <w:rFonts w:ascii="Times New Roman" w:eastAsia="Calibri" w:hAnsi="Times New Roman" w:cs="Times New Roman"/>
          <w:sz w:val="24"/>
          <w:szCs w:val="24"/>
        </w:rPr>
        <w:t>April Milne</w:t>
      </w:r>
      <w:r w:rsidR="00286B4C">
        <w:rPr>
          <w:rFonts w:ascii="Times New Roman" w:eastAsia="Calibri" w:hAnsi="Times New Roman" w:cs="Times New Roman"/>
          <w:sz w:val="24"/>
          <w:szCs w:val="24"/>
        </w:rPr>
        <w:t>.</w:t>
      </w:r>
      <w:r w:rsidR="001240AF">
        <w:rPr>
          <w:rFonts w:ascii="Times New Roman" w:eastAsia="Calibri" w:hAnsi="Times New Roman" w:cs="Times New Roman"/>
          <w:sz w:val="24"/>
          <w:szCs w:val="24"/>
        </w:rPr>
        <w:t xml:space="preserve"> The motion passed by a unanimous voice vote.</w:t>
      </w:r>
      <w:r w:rsidR="00295068">
        <w:rPr>
          <w:rStyle w:val="FootnoteReference"/>
          <w:rFonts w:ascii="Times New Roman" w:eastAsia="Calibri" w:hAnsi="Times New Roman" w:cs="Times New Roman"/>
          <w:sz w:val="24"/>
          <w:szCs w:val="24"/>
        </w:rPr>
        <w:footnoteReference w:id="1"/>
      </w:r>
      <w:r w:rsidR="001240AF">
        <w:rPr>
          <w:rFonts w:ascii="Times New Roman" w:eastAsia="Calibri" w:hAnsi="Times New Roman" w:cs="Times New Roman"/>
          <w:sz w:val="24"/>
          <w:szCs w:val="24"/>
        </w:rPr>
        <w:t xml:space="preserve"> </w:t>
      </w:r>
    </w:p>
    <w:p w14:paraId="04029320" w14:textId="77777777" w:rsidR="00D8065E" w:rsidRDefault="00D8065E" w:rsidP="00EC5791">
      <w:pPr>
        <w:spacing w:after="0" w:line="240" w:lineRule="auto"/>
        <w:rPr>
          <w:rFonts w:ascii="Times New Roman" w:hAnsi="Times New Roman"/>
          <w:b/>
          <w:sz w:val="24"/>
          <w:szCs w:val="24"/>
          <w:u w:val="single"/>
        </w:rPr>
      </w:pPr>
    </w:p>
    <w:p w14:paraId="5ECAF2D3" w14:textId="77777777" w:rsidR="0065699C" w:rsidRDefault="0065699C" w:rsidP="00EC5791">
      <w:pPr>
        <w:spacing w:after="0" w:line="240" w:lineRule="auto"/>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15824D67" w14:textId="35459B3B" w:rsidR="00286B4C" w:rsidRPr="00D35D65" w:rsidRDefault="00286B4C" w:rsidP="00D17611">
      <w:pPr>
        <w:spacing w:after="0" w:line="240" w:lineRule="auto"/>
        <w:jc w:val="both"/>
        <w:rPr>
          <w:rFonts w:ascii="Times New Roman" w:hAnsi="Times New Roman"/>
          <w:sz w:val="24"/>
          <w:szCs w:val="24"/>
        </w:rPr>
      </w:pPr>
      <w:r>
        <w:rPr>
          <w:rFonts w:ascii="Times New Roman" w:hAnsi="Times New Roman"/>
          <w:b/>
          <w:sz w:val="24"/>
          <w:szCs w:val="24"/>
        </w:rPr>
        <w:t>Financial Statements:</w:t>
      </w:r>
      <w:r w:rsidR="00D35D65">
        <w:rPr>
          <w:rFonts w:ascii="Times New Roman" w:hAnsi="Times New Roman"/>
          <w:b/>
          <w:sz w:val="24"/>
          <w:szCs w:val="24"/>
        </w:rPr>
        <w:t xml:space="preserve"> </w:t>
      </w:r>
      <w:r w:rsidR="00B26419">
        <w:rPr>
          <w:rFonts w:ascii="Times New Roman" w:hAnsi="Times New Roman"/>
          <w:sz w:val="24"/>
          <w:szCs w:val="24"/>
        </w:rPr>
        <w:t>Financial Consultant, Dave Watson presented Twin Oaks Financial Statement ending March 31, 2024.</w:t>
      </w:r>
      <w:r w:rsidR="00597E95">
        <w:rPr>
          <w:rFonts w:ascii="Times New Roman" w:hAnsi="Times New Roman"/>
          <w:sz w:val="24"/>
          <w:szCs w:val="24"/>
        </w:rPr>
        <w:t xml:space="preserve"> </w:t>
      </w:r>
      <w:r w:rsidR="005C1A86">
        <w:rPr>
          <w:rFonts w:ascii="Times New Roman" w:hAnsi="Times New Roman"/>
          <w:sz w:val="24"/>
          <w:szCs w:val="24"/>
        </w:rPr>
        <w:t xml:space="preserve">He stated that </w:t>
      </w:r>
      <w:r w:rsidR="00B94944">
        <w:rPr>
          <w:rFonts w:ascii="Times New Roman" w:hAnsi="Times New Roman"/>
          <w:sz w:val="24"/>
          <w:szCs w:val="24"/>
        </w:rPr>
        <w:t>Revenues are showing a decline due to sales and property tax</w:t>
      </w:r>
      <w:r w:rsidR="005C1A86">
        <w:rPr>
          <w:rFonts w:ascii="Times New Roman" w:hAnsi="Times New Roman"/>
          <w:sz w:val="24"/>
          <w:szCs w:val="24"/>
        </w:rPr>
        <w:t xml:space="preserve"> </w:t>
      </w:r>
      <w:r w:rsidR="00B94944">
        <w:rPr>
          <w:rFonts w:ascii="Times New Roman" w:hAnsi="Times New Roman"/>
          <w:sz w:val="24"/>
          <w:szCs w:val="24"/>
        </w:rPr>
        <w:t xml:space="preserve">collections </w:t>
      </w:r>
      <w:r w:rsidR="005C1A86">
        <w:rPr>
          <w:rFonts w:ascii="Times New Roman" w:hAnsi="Times New Roman"/>
          <w:sz w:val="24"/>
          <w:szCs w:val="24"/>
        </w:rPr>
        <w:t xml:space="preserve">being lower at this time. He </w:t>
      </w:r>
      <w:r w:rsidR="00597E95">
        <w:rPr>
          <w:rFonts w:ascii="Times New Roman" w:hAnsi="Times New Roman"/>
          <w:sz w:val="24"/>
          <w:szCs w:val="24"/>
        </w:rPr>
        <w:t xml:space="preserve">further explained that properties were assessed and that the commercial properties are protesting </w:t>
      </w:r>
      <w:r w:rsidR="00B94944">
        <w:rPr>
          <w:rFonts w:ascii="Times New Roman" w:hAnsi="Times New Roman"/>
          <w:sz w:val="24"/>
          <w:szCs w:val="24"/>
        </w:rPr>
        <w:t xml:space="preserve">that assessment so commercial property tax </w:t>
      </w:r>
      <w:r w:rsidR="00B94944">
        <w:rPr>
          <w:rFonts w:ascii="Times New Roman" w:hAnsi="Times New Roman"/>
          <w:sz w:val="24"/>
          <w:szCs w:val="24"/>
        </w:rPr>
        <w:lastRenderedPageBreak/>
        <w:t>collections are</w:t>
      </w:r>
      <w:r w:rsidR="00597E95">
        <w:rPr>
          <w:rFonts w:ascii="Times New Roman" w:hAnsi="Times New Roman"/>
          <w:sz w:val="24"/>
          <w:szCs w:val="24"/>
        </w:rPr>
        <w:t xml:space="preserve"> lagging behind. </w:t>
      </w:r>
      <w:r w:rsidR="00B94944">
        <w:rPr>
          <w:rFonts w:ascii="Times New Roman" w:hAnsi="Times New Roman"/>
          <w:sz w:val="24"/>
          <w:szCs w:val="24"/>
        </w:rPr>
        <w:t xml:space="preserve">He continued to explain that </w:t>
      </w:r>
      <w:r w:rsidR="00597E95">
        <w:rPr>
          <w:rFonts w:ascii="Times New Roman" w:hAnsi="Times New Roman"/>
          <w:sz w:val="24"/>
          <w:szCs w:val="24"/>
        </w:rPr>
        <w:t xml:space="preserve">the sales tax collection has been lower due to a lag in </w:t>
      </w:r>
      <w:r w:rsidR="00B94944">
        <w:rPr>
          <w:rFonts w:ascii="Times New Roman" w:hAnsi="Times New Roman"/>
          <w:sz w:val="24"/>
          <w:szCs w:val="24"/>
        </w:rPr>
        <w:t xml:space="preserve">reporting </w:t>
      </w:r>
      <w:r w:rsidR="00597E95">
        <w:rPr>
          <w:rFonts w:ascii="Times New Roman" w:hAnsi="Times New Roman"/>
          <w:sz w:val="24"/>
          <w:szCs w:val="24"/>
        </w:rPr>
        <w:t xml:space="preserve">but rebound throughout the year. Expenditures are up due to an increase in snow and ice removal for this winter. He commented that even with the minor deficits that we are seeing the City is still in line with its budget.  </w:t>
      </w:r>
      <w:r w:rsidR="005C1A86">
        <w:rPr>
          <w:rFonts w:ascii="Times New Roman" w:hAnsi="Times New Roman"/>
          <w:sz w:val="24"/>
          <w:szCs w:val="24"/>
        </w:rPr>
        <w:t xml:space="preserve"> </w:t>
      </w:r>
    </w:p>
    <w:p w14:paraId="0701005E" w14:textId="77777777" w:rsidR="00286B4C" w:rsidRDefault="00286B4C" w:rsidP="00D17611">
      <w:pPr>
        <w:spacing w:after="0" w:line="240" w:lineRule="auto"/>
        <w:jc w:val="both"/>
        <w:rPr>
          <w:rFonts w:ascii="Times New Roman" w:hAnsi="Times New Roman"/>
          <w:b/>
          <w:sz w:val="24"/>
          <w:szCs w:val="24"/>
        </w:rPr>
      </w:pPr>
    </w:p>
    <w:p w14:paraId="4C77D8E9" w14:textId="1C39A6A4" w:rsidR="00286B4C" w:rsidRPr="00597E95" w:rsidRDefault="00286B4C" w:rsidP="00D17611">
      <w:pPr>
        <w:spacing w:after="0" w:line="240" w:lineRule="auto"/>
        <w:jc w:val="both"/>
        <w:rPr>
          <w:rFonts w:ascii="Times New Roman" w:hAnsi="Times New Roman"/>
          <w:sz w:val="24"/>
          <w:szCs w:val="24"/>
        </w:rPr>
      </w:pPr>
      <w:r>
        <w:rPr>
          <w:rFonts w:ascii="Times New Roman" w:hAnsi="Times New Roman"/>
          <w:b/>
          <w:sz w:val="24"/>
          <w:szCs w:val="24"/>
        </w:rPr>
        <w:t>Park Committee:</w:t>
      </w:r>
      <w:r w:rsidR="00597E95">
        <w:rPr>
          <w:rFonts w:ascii="Times New Roman" w:hAnsi="Times New Roman"/>
          <w:b/>
          <w:sz w:val="24"/>
          <w:szCs w:val="24"/>
        </w:rPr>
        <w:t xml:space="preserve"> </w:t>
      </w:r>
      <w:r w:rsidR="00597E95">
        <w:rPr>
          <w:rFonts w:ascii="Times New Roman" w:hAnsi="Times New Roman"/>
          <w:sz w:val="24"/>
          <w:szCs w:val="24"/>
        </w:rPr>
        <w:t xml:space="preserve">Mr. Jim Crawford, a member of the Park Committee, presented the Park Committee report. He reviewed the Easter Egg Hunt commenting that there were 38,000 eggs hidden and all were found in four minutes. He mentioned that there was lots of positive feedback regarding </w:t>
      </w:r>
      <w:r w:rsidR="00B94944">
        <w:rPr>
          <w:rFonts w:ascii="Times New Roman" w:hAnsi="Times New Roman"/>
          <w:sz w:val="24"/>
          <w:szCs w:val="24"/>
        </w:rPr>
        <w:t>this</w:t>
      </w:r>
      <w:r w:rsidR="00597E95">
        <w:rPr>
          <w:rFonts w:ascii="Times New Roman" w:hAnsi="Times New Roman"/>
          <w:sz w:val="24"/>
          <w:szCs w:val="24"/>
        </w:rPr>
        <w:t xml:space="preserve"> event. </w:t>
      </w:r>
      <w:r w:rsidR="000D7CE3">
        <w:rPr>
          <w:rFonts w:ascii="Times New Roman" w:hAnsi="Times New Roman"/>
          <w:sz w:val="24"/>
          <w:szCs w:val="24"/>
        </w:rPr>
        <w:t xml:space="preserve">He reminded the Board of the upcoming Movie Night on May 10, 2024 </w:t>
      </w:r>
      <w:r w:rsidR="00B94944">
        <w:rPr>
          <w:rFonts w:ascii="Times New Roman" w:hAnsi="Times New Roman"/>
          <w:sz w:val="24"/>
          <w:szCs w:val="24"/>
        </w:rPr>
        <w:t xml:space="preserve">and that </w:t>
      </w:r>
      <w:r w:rsidR="000D7CE3">
        <w:rPr>
          <w:rFonts w:ascii="Times New Roman" w:hAnsi="Times New Roman"/>
          <w:sz w:val="24"/>
          <w:szCs w:val="24"/>
        </w:rPr>
        <w:t>all concerts for the summer have bands booked</w:t>
      </w:r>
      <w:r w:rsidR="00B94944">
        <w:rPr>
          <w:rFonts w:ascii="Times New Roman" w:hAnsi="Times New Roman"/>
          <w:sz w:val="24"/>
          <w:szCs w:val="24"/>
        </w:rPr>
        <w:t>.</w:t>
      </w:r>
      <w:r w:rsidR="000D7CE3">
        <w:rPr>
          <w:rFonts w:ascii="Times New Roman" w:hAnsi="Times New Roman"/>
          <w:sz w:val="24"/>
          <w:szCs w:val="24"/>
        </w:rPr>
        <w:t xml:space="preserve"> </w:t>
      </w:r>
    </w:p>
    <w:p w14:paraId="758D1974" w14:textId="603CA81E" w:rsidR="007B0EE5" w:rsidRDefault="007B0EE5" w:rsidP="00D17611">
      <w:pPr>
        <w:spacing w:after="0" w:line="240" w:lineRule="auto"/>
        <w:jc w:val="both"/>
        <w:rPr>
          <w:rFonts w:ascii="Times New Roman" w:hAnsi="Times New Roman"/>
          <w:b/>
          <w:sz w:val="24"/>
          <w:szCs w:val="24"/>
        </w:rPr>
      </w:pPr>
    </w:p>
    <w:p w14:paraId="75C1AC31" w14:textId="77777777" w:rsidR="00DA1943" w:rsidRDefault="00DA1943" w:rsidP="00D17611">
      <w:pPr>
        <w:spacing w:after="0" w:line="240" w:lineRule="auto"/>
        <w:jc w:val="both"/>
        <w:rPr>
          <w:rFonts w:ascii="Times New Roman" w:hAnsi="Times New Roman"/>
          <w:b/>
          <w:sz w:val="24"/>
          <w:szCs w:val="24"/>
        </w:rPr>
      </w:pPr>
    </w:p>
    <w:p w14:paraId="280264BE" w14:textId="1D0146FE"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ITIZEN COMMENTS</w:t>
      </w:r>
    </w:p>
    <w:p w14:paraId="5EF79E0E" w14:textId="56B562EA" w:rsidR="00174778" w:rsidRDefault="00174778" w:rsidP="001D6E3F">
      <w:pPr>
        <w:spacing w:after="0" w:line="240" w:lineRule="auto"/>
        <w:rPr>
          <w:rFonts w:ascii="Times New Roman" w:eastAsia="Calibri" w:hAnsi="Times New Roman" w:cs="Times New Roman"/>
          <w:sz w:val="24"/>
          <w:szCs w:val="24"/>
        </w:rPr>
      </w:pPr>
    </w:p>
    <w:p w14:paraId="7B4B4C83" w14:textId="68E13B89" w:rsidR="00F755F0" w:rsidRDefault="00286B4C" w:rsidP="00336ACA">
      <w:pPr>
        <w:spacing w:after="0" w:line="240" w:lineRule="auto"/>
        <w:jc w:val="both"/>
        <w:rPr>
          <w:rFonts w:ascii="Times New Roman" w:eastAsia="Calibri" w:hAnsi="Times New Roman" w:cs="Times New Roman"/>
          <w:sz w:val="24"/>
          <w:szCs w:val="24"/>
        </w:rPr>
      </w:pPr>
      <w:r w:rsidRPr="00286B4C">
        <w:rPr>
          <w:rFonts w:ascii="Times New Roman" w:eastAsia="Calibri" w:hAnsi="Times New Roman" w:cs="Times New Roman"/>
          <w:b/>
          <w:sz w:val="24"/>
          <w:szCs w:val="24"/>
        </w:rPr>
        <w:t>Community Input-Twin Oaks Park Grant Application:</w:t>
      </w:r>
      <w:r>
        <w:rPr>
          <w:rFonts w:ascii="Times New Roman" w:eastAsia="Calibri" w:hAnsi="Times New Roman" w:cs="Times New Roman"/>
          <w:sz w:val="24"/>
          <w:szCs w:val="24"/>
        </w:rPr>
        <w:t xml:space="preserve"> </w:t>
      </w:r>
      <w:r w:rsidR="00B94944">
        <w:rPr>
          <w:rFonts w:ascii="Times New Roman" w:eastAsia="Calibri" w:hAnsi="Times New Roman" w:cs="Times New Roman"/>
          <w:sz w:val="24"/>
          <w:szCs w:val="24"/>
        </w:rPr>
        <w:t xml:space="preserve">Mayor Fortune opened the Park Grant </w:t>
      </w:r>
      <w:r w:rsidR="00801057">
        <w:rPr>
          <w:rFonts w:ascii="Times New Roman" w:eastAsia="Calibri" w:hAnsi="Times New Roman" w:cs="Times New Roman"/>
          <w:sz w:val="24"/>
          <w:szCs w:val="24"/>
        </w:rPr>
        <w:t xml:space="preserve">Application discussion for Community Input. </w:t>
      </w:r>
      <w:r w:rsidR="000D7CE3">
        <w:rPr>
          <w:rFonts w:ascii="Times New Roman" w:eastAsia="Calibri" w:hAnsi="Times New Roman" w:cs="Times New Roman"/>
          <w:sz w:val="24"/>
          <w:szCs w:val="24"/>
        </w:rPr>
        <w:t xml:space="preserve">Mr. Crawford presented a number of </w:t>
      </w:r>
      <w:r w:rsidR="0066097B">
        <w:rPr>
          <w:rFonts w:ascii="Times New Roman" w:eastAsia="Calibri" w:hAnsi="Times New Roman" w:cs="Times New Roman"/>
          <w:sz w:val="24"/>
          <w:szCs w:val="24"/>
        </w:rPr>
        <w:t>proposals</w:t>
      </w:r>
      <w:r w:rsidR="000D7CE3">
        <w:rPr>
          <w:rFonts w:ascii="Times New Roman" w:eastAsia="Calibri" w:hAnsi="Times New Roman" w:cs="Times New Roman"/>
          <w:sz w:val="24"/>
          <w:szCs w:val="24"/>
        </w:rPr>
        <w:t xml:space="preserve"> </w:t>
      </w:r>
      <w:r w:rsidR="00801057">
        <w:rPr>
          <w:rFonts w:ascii="Times New Roman" w:eastAsia="Calibri" w:hAnsi="Times New Roman" w:cs="Times New Roman"/>
          <w:sz w:val="24"/>
          <w:szCs w:val="24"/>
        </w:rPr>
        <w:t xml:space="preserve">that were discussed in the </w:t>
      </w:r>
      <w:r w:rsidR="000D7CE3">
        <w:rPr>
          <w:rFonts w:ascii="Times New Roman" w:eastAsia="Calibri" w:hAnsi="Times New Roman" w:cs="Times New Roman"/>
          <w:sz w:val="24"/>
          <w:szCs w:val="24"/>
        </w:rPr>
        <w:t>Park Committee</w:t>
      </w:r>
      <w:r w:rsidR="00801057">
        <w:rPr>
          <w:rFonts w:ascii="Times New Roman" w:eastAsia="Calibri" w:hAnsi="Times New Roman" w:cs="Times New Roman"/>
          <w:sz w:val="24"/>
          <w:szCs w:val="24"/>
        </w:rPr>
        <w:t xml:space="preserve"> Meeting </w:t>
      </w:r>
      <w:r w:rsidR="009B38CF">
        <w:rPr>
          <w:rFonts w:ascii="Times New Roman" w:eastAsia="Calibri" w:hAnsi="Times New Roman" w:cs="Times New Roman"/>
          <w:sz w:val="24"/>
          <w:szCs w:val="24"/>
        </w:rPr>
        <w:t>on</w:t>
      </w:r>
      <w:r w:rsidR="00801057">
        <w:rPr>
          <w:rFonts w:ascii="Times New Roman" w:eastAsia="Calibri" w:hAnsi="Times New Roman" w:cs="Times New Roman"/>
          <w:sz w:val="24"/>
          <w:szCs w:val="24"/>
        </w:rPr>
        <w:t xml:space="preserve"> April 19, 2024. </w:t>
      </w:r>
      <w:r w:rsidR="000D7CE3">
        <w:rPr>
          <w:rFonts w:ascii="Times New Roman" w:eastAsia="Calibri" w:hAnsi="Times New Roman" w:cs="Times New Roman"/>
          <w:sz w:val="24"/>
          <w:szCs w:val="24"/>
        </w:rPr>
        <w:t xml:space="preserve">He </w:t>
      </w:r>
      <w:r w:rsidR="00801057">
        <w:rPr>
          <w:rFonts w:ascii="Times New Roman" w:eastAsia="Calibri" w:hAnsi="Times New Roman" w:cs="Times New Roman"/>
          <w:sz w:val="24"/>
          <w:szCs w:val="24"/>
        </w:rPr>
        <w:t>presented several</w:t>
      </w:r>
      <w:r w:rsidR="000D7CE3">
        <w:rPr>
          <w:rFonts w:ascii="Times New Roman" w:eastAsia="Calibri" w:hAnsi="Times New Roman" w:cs="Times New Roman"/>
          <w:sz w:val="24"/>
          <w:szCs w:val="24"/>
        </w:rPr>
        <w:t xml:space="preserve"> </w:t>
      </w:r>
      <w:r w:rsidR="0066097B">
        <w:rPr>
          <w:rFonts w:ascii="Times New Roman" w:eastAsia="Calibri" w:hAnsi="Times New Roman" w:cs="Times New Roman"/>
          <w:sz w:val="24"/>
          <w:szCs w:val="24"/>
        </w:rPr>
        <w:t>ideas</w:t>
      </w:r>
      <w:r w:rsidR="000D7CE3">
        <w:rPr>
          <w:rFonts w:ascii="Times New Roman" w:eastAsia="Calibri" w:hAnsi="Times New Roman" w:cs="Times New Roman"/>
          <w:sz w:val="24"/>
          <w:szCs w:val="24"/>
        </w:rPr>
        <w:t xml:space="preserve"> that included resurfacing the tennis court; adding pickle ball courts; </w:t>
      </w:r>
      <w:r w:rsidR="00801057">
        <w:rPr>
          <w:rFonts w:ascii="Times New Roman" w:eastAsia="Calibri" w:hAnsi="Times New Roman" w:cs="Times New Roman"/>
          <w:sz w:val="24"/>
          <w:szCs w:val="24"/>
        </w:rPr>
        <w:t>removing</w:t>
      </w:r>
      <w:r w:rsidR="000D7CE3">
        <w:rPr>
          <w:rFonts w:ascii="Times New Roman" w:eastAsia="Calibri" w:hAnsi="Times New Roman" w:cs="Times New Roman"/>
          <w:sz w:val="24"/>
          <w:szCs w:val="24"/>
        </w:rPr>
        <w:t xml:space="preserve"> the </w:t>
      </w:r>
      <w:r w:rsidR="0066097B">
        <w:rPr>
          <w:rFonts w:ascii="Times New Roman" w:eastAsia="Calibri" w:hAnsi="Times New Roman" w:cs="Times New Roman"/>
          <w:sz w:val="24"/>
          <w:szCs w:val="24"/>
        </w:rPr>
        <w:t>tennis court</w:t>
      </w:r>
      <w:r w:rsidR="000D7CE3">
        <w:rPr>
          <w:rFonts w:ascii="Times New Roman" w:eastAsia="Calibri" w:hAnsi="Times New Roman" w:cs="Times New Roman"/>
          <w:sz w:val="24"/>
          <w:szCs w:val="24"/>
        </w:rPr>
        <w:t xml:space="preserve"> and creating a reflective nature area; lighting improvements</w:t>
      </w:r>
      <w:r w:rsidR="009B38CF">
        <w:rPr>
          <w:rFonts w:ascii="Times New Roman" w:eastAsia="Calibri" w:hAnsi="Times New Roman" w:cs="Times New Roman"/>
          <w:sz w:val="24"/>
          <w:szCs w:val="24"/>
        </w:rPr>
        <w:t xml:space="preserve"> throughout the park</w:t>
      </w:r>
      <w:r w:rsidR="000D7CE3">
        <w:rPr>
          <w:rFonts w:ascii="Times New Roman" w:eastAsia="Calibri" w:hAnsi="Times New Roman" w:cs="Times New Roman"/>
          <w:sz w:val="24"/>
          <w:szCs w:val="24"/>
        </w:rPr>
        <w:t xml:space="preserve"> and upgrading </w:t>
      </w:r>
      <w:r w:rsidR="00801057">
        <w:rPr>
          <w:rFonts w:ascii="Times New Roman" w:eastAsia="Calibri" w:hAnsi="Times New Roman" w:cs="Times New Roman"/>
          <w:sz w:val="24"/>
          <w:szCs w:val="24"/>
        </w:rPr>
        <w:t xml:space="preserve">and resurfacing </w:t>
      </w:r>
      <w:r w:rsidR="000D7CE3">
        <w:rPr>
          <w:rFonts w:ascii="Times New Roman" w:eastAsia="Calibri" w:hAnsi="Times New Roman" w:cs="Times New Roman"/>
          <w:sz w:val="24"/>
          <w:szCs w:val="24"/>
        </w:rPr>
        <w:t xml:space="preserve">the existing entrance road to the park. Mayor Fortune </w:t>
      </w:r>
      <w:r w:rsidR="009B38CF">
        <w:rPr>
          <w:rFonts w:ascii="Times New Roman" w:eastAsia="Calibri" w:hAnsi="Times New Roman" w:cs="Times New Roman"/>
          <w:sz w:val="24"/>
          <w:szCs w:val="24"/>
        </w:rPr>
        <w:t xml:space="preserve">commented that he </w:t>
      </w:r>
      <w:r w:rsidR="00801057">
        <w:rPr>
          <w:rFonts w:ascii="Times New Roman" w:eastAsia="Calibri" w:hAnsi="Times New Roman" w:cs="Times New Roman"/>
          <w:sz w:val="24"/>
          <w:szCs w:val="24"/>
        </w:rPr>
        <w:t xml:space="preserve">has met with </w:t>
      </w:r>
      <w:r w:rsidR="009B38CF">
        <w:rPr>
          <w:rFonts w:ascii="Times New Roman" w:eastAsia="Calibri" w:hAnsi="Times New Roman" w:cs="Times New Roman"/>
          <w:sz w:val="24"/>
          <w:szCs w:val="24"/>
        </w:rPr>
        <w:t xml:space="preserve">a company </w:t>
      </w:r>
      <w:r w:rsidR="00801057">
        <w:rPr>
          <w:rFonts w:ascii="Times New Roman" w:eastAsia="Calibri" w:hAnsi="Times New Roman" w:cs="Times New Roman"/>
          <w:sz w:val="24"/>
          <w:szCs w:val="24"/>
        </w:rPr>
        <w:t>regarding the tennis courts</w:t>
      </w:r>
      <w:r w:rsidR="009B38CF">
        <w:rPr>
          <w:rFonts w:ascii="Times New Roman" w:eastAsia="Calibri" w:hAnsi="Times New Roman" w:cs="Times New Roman"/>
          <w:sz w:val="24"/>
          <w:szCs w:val="24"/>
        </w:rPr>
        <w:t>.</w:t>
      </w:r>
      <w:r w:rsidR="00801057">
        <w:rPr>
          <w:rFonts w:ascii="Times New Roman" w:eastAsia="Calibri" w:hAnsi="Times New Roman" w:cs="Times New Roman"/>
          <w:sz w:val="24"/>
          <w:szCs w:val="24"/>
        </w:rPr>
        <w:t xml:space="preserve"> </w:t>
      </w:r>
      <w:r w:rsidR="009B38CF">
        <w:rPr>
          <w:rFonts w:ascii="Times New Roman" w:eastAsia="Calibri" w:hAnsi="Times New Roman" w:cs="Times New Roman"/>
          <w:sz w:val="24"/>
          <w:szCs w:val="24"/>
        </w:rPr>
        <w:t xml:space="preserve">He presented cost estimates for both repair and replacement of the Tennis Court ranging from $13,000 to $300,000 respectively. He expressed his concern with the deteriorating condition of the </w:t>
      </w:r>
      <w:r w:rsidR="0066097B">
        <w:rPr>
          <w:rFonts w:ascii="Times New Roman" w:eastAsia="Calibri" w:hAnsi="Times New Roman" w:cs="Times New Roman"/>
          <w:sz w:val="24"/>
          <w:szCs w:val="24"/>
        </w:rPr>
        <w:t>Hertzog Lane</w:t>
      </w:r>
      <w:r w:rsidR="009B38CF">
        <w:rPr>
          <w:rFonts w:ascii="Times New Roman" w:eastAsia="Calibri" w:hAnsi="Times New Roman" w:cs="Times New Roman"/>
          <w:sz w:val="24"/>
          <w:szCs w:val="24"/>
        </w:rPr>
        <w:t xml:space="preserve"> and the path leading to the park</w:t>
      </w:r>
      <w:r w:rsidR="0066097B">
        <w:rPr>
          <w:rFonts w:ascii="Times New Roman" w:eastAsia="Calibri" w:hAnsi="Times New Roman" w:cs="Times New Roman"/>
          <w:sz w:val="24"/>
          <w:szCs w:val="24"/>
        </w:rPr>
        <w:t>.</w:t>
      </w:r>
      <w:r w:rsidR="00F755F0">
        <w:rPr>
          <w:rFonts w:ascii="Times New Roman" w:eastAsia="Calibri" w:hAnsi="Times New Roman" w:cs="Times New Roman"/>
          <w:sz w:val="24"/>
          <w:szCs w:val="24"/>
        </w:rPr>
        <w:t xml:space="preserve"> </w:t>
      </w:r>
      <w:r w:rsidR="0066097B">
        <w:rPr>
          <w:rFonts w:ascii="Times New Roman" w:eastAsia="Calibri" w:hAnsi="Times New Roman" w:cs="Times New Roman"/>
          <w:sz w:val="24"/>
          <w:szCs w:val="24"/>
        </w:rPr>
        <w:t>He</w:t>
      </w:r>
      <w:r w:rsidR="00F755F0">
        <w:rPr>
          <w:rFonts w:ascii="Times New Roman" w:eastAsia="Calibri" w:hAnsi="Times New Roman" w:cs="Times New Roman"/>
          <w:sz w:val="24"/>
          <w:szCs w:val="24"/>
        </w:rPr>
        <w:t xml:space="preserve"> will</w:t>
      </w:r>
      <w:r w:rsidR="009B38CF">
        <w:rPr>
          <w:rFonts w:ascii="Times New Roman" w:eastAsia="Calibri" w:hAnsi="Times New Roman" w:cs="Times New Roman"/>
          <w:sz w:val="24"/>
          <w:szCs w:val="24"/>
        </w:rPr>
        <w:t xml:space="preserve"> </w:t>
      </w:r>
      <w:r w:rsidR="00F755F0">
        <w:rPr>
          <w:rFonts w:ascii="Times New Roman" w:eastAsia="Calibri" w:hAnsi="Times New Roman" w:cs="Times New Roman"/>
          <w:sz w:val="24"/>
          <w:szCs w:val="24"/>
        </w:rPr>
        <w:t xml:space="preserve">consult with BFA on offering options for the Board to consider. </w:t>
      </w:r>
      <w:r w:rsidR="00AC52AD">
        <w:rPr>
          <w:rFonts w:ascii="Times New Roman" w:eastAsia="Calibri" w:hAnsi="Times New Roman" w:cs="Times New Roman"/>
          <w:sz w:val="24"/>
          <w:szCs w:val="24"/>
        </w:rPr>
        <w:t xml:space="preserve">Discussion ensued regarding the various proposals. </w:t>
      </w:r>
      <w:r w:rsidR="00F755F0">
        <w:rPr>
          <w:rFonts w:ascii="Times New Roman" w:eastAsia="Calibri" w:hAnsi="Times New Roman" w:cs="Times New Roman"/>
          <w:sz w:val="24"/>
          <w:szCs w:val="24"/>
        </w:rPr>
        <w:t>Mayor Fortune reminded the Board that no decision needs to be made at this time</w:t>
      </w:r>
      <w:r w:rsidR="0066097B">
        <w:rPr>
          <w:rFonts w:ascii="Times New Roman" w:eastAsia="Calibri" w:hAnsi="Times New Roman" w:cs="Times New Roman"/>
          <w:sz w:val="24"/>
          <w:szCs w:val="24"/>
        </w:rPr>
        <w:t xml:space="preserve"> and asks for continued Board and Community Input as BFA prepares the application for submittal. </w:t>
      </w:r>
    </w:p>
    <w:p w14:paraId="317664FB" w14:textId="77777777" w:rsidR="0066097B" w:rsidRDefault="0066097B" w:rsidP="00E2713E">
      <w:pPr>
        <w:spacing w:after="0" w:line="240" w:lineRule="auto"/>
        <w:jc w:val="center"/>
        <w:rPr>
          <w:rFonts w:ascii="Times New Roman" w:eastAsia="Calibri" w:hAnsi="Times New Roman" w:cs="Times New Roman"/>
          <w:b/>
          <w:sz w:val="24"/>
          <w:szCs w:val="24"/>
          <w:u w:val="single"/>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222A59B1" w14:textId="0986B76A" w:rsidR="002638A0" w:rsidRPr="008C52B2" w:rsidRDefault="002950BC"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21A31">
        <w:rPr>
          <w:rFonts w:ascii="Times New Roman" w:hAnsi="Times New Roman" w:cs="Times New Roman"/>
          <w:sz w:val="24"/>
        </w:rPr>
        <w:t xml:space="preserve"> </w:t>
      </w:r>
      <w:r w:rsidR="005C1A86">
        <w:rPr>
          <w:rFonts w:ascii="Times New Roman" w:hAnsi="Times New Roman" w:cs="Times New Roman"/>
          <w:sz w:val="24"/>
        </w:rPr>
        <w:t>No Old Business</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00F1EF6E" w14:textId="26EC8D23" w:rsidR="008C5359" w:rsidRPr="00280885" w:rsidRDefault="00286B4C" w:rsidP="009B38CF">
      <w:pPr>
        <w:spacing w:after="0" w:line="240" w:lineRule="auto"/>
        <w:jc w:val="both"/>
        <w:rPr>
          <w:rFonts w:ascii="Times New Roman" w:eastAsia="Calibri" w:hAnsi="Times New Roman" w:cs="Times New Roman"/>
          <w:sz w:val="24"/>
          <w:szCs w:val="24"/>
        </w:rPr>
      </w:pPr>
      <w:r w:rsidRPr="00286B4C">
        <w:rPr>
          <w:rFonts w:ascii="Times New Roman" w:eastAsia="Calibri" w:hAnsi="Times New Roman" w:cs="Times New Roman"/>
          <w:b/>
          <w:sz w:val="24"/>
          <w:szCs w:val="24"/>
        </w:rPr>
        <w:t xml:space="preserve">Resolution No. 2024-08: A Resolution of the Board of Aldermen Approving and Authorizing Mayor to Execute a Second Revision to the Consultant Services contract with O.R. </w:t>
      </w:r>
      <w:proofErr w:type="spellStart"/>
      <w:r w:rsidRPr="00286B4C">
        <w:rPr>
          <w:rFonts w:ascii="Times New Roman" w:eastAsia="Calibri" w:hAnsi="Times New Roman" w:cs="Times New Roman"/>
          <w:b/>
          <w:sz w:val="24"/>
          <w:szCs w:val="24"/>
        </w:rPr>
        <w:t>Colan</w:t>
      </w:r>
      <w:proofErr w:type="spellEnd"/>
      <w:r w:rsidRPr="00286B4C">
        <w:rPr>
          <w:rFonts w:ascii="Times New Roman" w:eastAsia="Calibri" w:hAnsi="Times New Roman" w:cs="Times New Roman"/>
          <w:b/>
          <w:sz w:val="24"/>
          <w:szCs w:val="24"/>
        </w:rPr>
        <w:t xml:space="preserve"> Associates, LLC for Right of Way Acquisition Services.</w:t>
      </w:r>
      <w:r w:rsidR="00280885">
        <w:rPr>
          <w:rFonts w:ascii="Times New Roman" w:eastAsia="Calibri" w:hAnsi="Times New Roman" w:cs="Times New Roman"/>
          <w:b/>
          <w:sz w:val="24"/>
          <w:szCs w:val="24"/>
        </w:rPr>
        <w:t xml:space="preserve"> </w:t>
      </w:r>
      <w:r w:rsidR="00280885">
        <w:rPr>
          <w:rFonts w:ascii="Times New Roman" w:eastAsia="Calibri" w:hAnsi="Times New Roman" w:cs="Times New Roman"/>
          <w:sz w:val="24"/>
          <w:szCs w:val="24"/>
        </w:rPr>
        <w:t xml:space="preserve">Mayor Fortune read Resolution No. 2024-08. City Attorney, Paul </w:t>
      </w:r>
      <w:proofErr w:type="spellStart"/>
      <w:r w:rsidR="00280885">
        <w:rPr>
          <w:rFonts w:ascii="Times New Roman" w:eastAsia="Calibri" w:hAnsi="Times New Roman" w:cs="Times New Roman"/>
          <w:sz w:val="24"/>
          <w:szCs w:val="24"/>
        </w:rPr>
        <w:t>Rost</w:t>
      </w:r>
      <w:proofErr w:type="spellEnd"/>
      <w:r w:rsidR="00280885">
        <w:rPr>
          <w:rFonts w:ascii="Times New Roman" w:eastAsia="Calibri" w:hAnsi="Times New Roman" w:cs="Times New Roman"/>
          <w:sz w:val="24"/>
          <w:szCs w:val="24"/>
        </w:rPr>
        <w:t xml:space="preserve"> explained </w:t>
      </w:r>
      <w:r w:rsidR="0034489B">
        <w:rPr>
          <w:rFonts w:ascii="Times New Roman" w:eastAsia="Calibri" w:hAnsi="Times New Roman" w:cs="Times New Roman"/>
          <w:sz w:val="24"/>
          <w:szCs w:val="24"/>
        </w:rPr>
        <w:t xml:space="preserve">that this is a revised contract clarifying the work completed by O.R. </w:t>
      </w:r>
      <w:proofErr w:type="spellStart"/>
      <w:r w:rsidR="0034489B">
        <w:rPr>
          <w:rFonts w:ascii="Times New Roman" w:eastAsia="Calibri" w:hAnsi="Times New Roman" w:cs="Times New Roman"/>
          <w:sz w:val="24"/>
          <w:szCs w:val="24"/>
        </w:rPr>
        <w:t>Colan</w:t>
      </w:r>
      <w:proofErr w:type="spellEnd"/>
      <w:r w:rsidR="0034489B">
        <w:rPr>
          <w:rFonts w:ascii="Times New Roman" w:eastAsia="Calibri" w:hAnsi="Times New Roman" w:cs="Times New Roman"/>
          <w:sz w:val="24"/>
          <w:szCs w:val="24"/>
        </w:rPr>
        <w:t xml:space="preserve"> and once approved completed agreements will be properly filed and the City will be invoiced for the completed contract.  Alderman </w:t>
      </w:r>
      <w:proofErr w:type="spellStart"/>
      <w:r w:rsidR="0034489B">
        <w:rPr>
          <w:rFonts w:ascii="Times New Roman" w:eastAsia="Calibri" w:hAnsi="Times New Roman" w:cs="Times New Roman"/>
          <w:sz w:val="24"/>
          <w:szCs w:val="24"/>
        </w:rPr>
        <w:t>Eisenhauer</w:t>
      </w:r>
      <w:proofErr w:type="spellEnd"/>
      <w:r w:rsidR="0034489B">
        <w:rPr>
          <w:rFonts w:ascii="Times New Roman" w:eastAsia="Calibri" w:hAnsi="Times New Roman" w:cs="Times New Roman"/>
          <w:sz w:val="24"/>
          <w:szCs w:val="24"/>
        </w:rPr>
        <w:t xml:space="preserve"> motioned to approve Resolution No. 2024-08, seconded by Alderman Whitmore. Resolution No. 2024-08 passed on a unanimous voice vote. </w:t>
      </w:r>
    </w:p>
    <w:p w14:paraId="0F297786" w14:textId="77777777" w:rsidR="00633D09" w:rsidRDefault="00633D09" w:rsidP="00AE3C44">
      <w:pPr>
        <w:spacing w:after="0" w:line="240" w:lineRule="auto"/>
        <w:jc w:val="center"/>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0AFD96AF" w14:textId="53332592" w:rsidR="00F70A07" w:rsidRDefault="0090120A" w:rsidP="00DE5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City Welcome Signs: </w:t>
      </w:r>
      <w:r w:rsidR="00DE5689">
        <w:rPr>
          <w:rFonts w:ascii="Times New Roman" w:eastAsia="Calibri" w:hAnsi="Times New Roman" w:cs="Times New Roman"/>
          <w:b/>
          <w:sz w:val="24"/>
          <w:szCs w:val="24"/>
        </w:rPr>
        <w:t xml:space="preserve"> </w:t>
      </w:r>
      <w:r w:rsidR="007D4F6A">
        <w:rPr>
          <w:rFonts w:ascii="Times New Roman" w:eastAsia="Calibri" w:hAnsi="Times New Roman" w:cs="Times New Roman"/>
          <w:sz w:val="24"/>
          <w:szCs w:val="24"/>
        </w:rPr>
        <w:t xml:space="preserve">Assistant City Clerk, Paula Dries, presented options to the Board </w:t>
      </w:r>
      <w:r w:rsidR="0034489B">
        <w:rPr>
          <w:rFonts w:ascii="Times New Roman" w:eastAsia="Calibri" w:hAnsi="Times New Roman" w:cs="Times New Roman"/>
          <w:sz w:val="24"/>
          <w:szCs w:val="24"/>
        </w:rPr>
        <w:t xml:space="preserve">for the Welcome signs that offered </w:t>
      </w:r>
      <w:r w:rsidR="00AC52AD">
        <w:rPr>
          <w:rFonts w:ascii="Times New Roman" w:eastAsia="Calibri" w:hAnsi="Times New Roman" w:cs="Times New Roman"/>
          <w:sz w:val="24"/>
          <w:szCs w:val="24"/>
        </w:rPr>
        <w:t>various</w:t>
      </w:r>
      <w:r w:rsidR="0034489B">
        <w:rPr>
          <w:rFonts w:ascii="Times New Roman" w:eastAsia="Calibri" w:hAnsi="Times New Roman" w:cs="Times New Roman"/>
          <w:sz w:val="24"/>
          <w:szCs w:val="24"/>
        </w:rPr>
        <w:t xml:space="preserve"> fonts</w:t>
      </w:r>
      <w:r w:rsidR="00AC52AD">
        <w:rPr>
          <w:rFonts w:ascii="Times New Roman" w:eastAsia="Calibri" w:hAnsi="Times New Roman" w:cs="Times New Roman"/>
          <w:sz w:val="24"/>
          <w:szCs w:val="24"/>
        </w:rPr>
        <w:t>.</w:t>
      </w:r>
      <w:r w:rsidR="0034489B">
        <w:rPr>
          <w:rFonts w:ascii="Times New Roman" w:eastAsia="Calibri" w:hAnsi="Times New Roman" w:cs="Times New Roman"/>
          <w:sz w:val="24"/>
          <w:szCs w:val="24"/>
        </w:rPr>
        <w:t xml:space="preserve"> </w:t>
      </w:r>
      <w:r w:rsidR="007D4F6A">
        <w:rPr>
          <w:rFonts w:ascii="Times New Roman" w:eastAsia="Calibri" w:hAnsi="Times New Roman" w:cs="Times New Roman"/>
          <w:sz w:val="24"/>
          <w:szCs w:val="24"/>
        </w:rPr>
        <w:t>Discussion ensued and the Board agreed on Option E2</w:t>
      </w:r>
      <w:r w:rsidR="0034489B">
        <w:rPr>
          <w:rFonts w:ascii="Times New Roman" w:eastAsia="Calibri" w:hAnsi="Times New Roman" w:cs="Times New Roman"/>
          <w:sz w:val="24"/>
          <w:szCs w:val="24"/>
        </w:rPr>
        <w:t>.5</w:t>
      </w:r>
      <w:r w:rsidR="007D4F6A">
        <w:rPr>
          <w:rFonts w:ascii="Times New Roman" w:eastAsia="Calibri" w:hAnsi="Times New Roman" w:cs="Times New Roman"/>
          <w:sz w:val="24"/>
          <w:szCs w:val="24"/>
        </w:rPr>
        <w:t xml:space="preserve"> </w:t>
      </w:r>
      <w:r w:rsidR="00AC52AD">
        <w:rPr>
          <w:rFonts w:ascii="Times New Roman" w:eastAsia="Calibri" w:hAnsi="Times New Roman" w:cs="Times New Roman"/>
          <w:sz w:val="24"/>
          <w:szCs w:val="24"/>
        </w:rPr>
        <w:t xml:space="preserve">and instructed Assistant City Clerk Dries </w:t>
      </w:r>
      <w:r w:rsidR="0034489B">
        <w:rPr>
          <w:rFonts w:ascii="Times New Roman" w:eastAsia="Calibri" w:hAnsi="Times New Roman" w:cs="Times New Roman"/>
          <w:sz w:val="24"/>
          <w:szCs w:val="24"/>
        </w:rPr>
        <w:t xml:space="preserve">to </w:t>
      </w:r>
      <w:r w:rsidR="00AC52AD">
        <w:rPr>
          <w:rFonts w:ascii="Times New Roman" w:eastAsia="Calibri" w:hAnsi="Times New Roman" w:cs="Times New Roman"/>
          <w:sz w:val="24"/>
          <w:szCs w:val="24"/>
        </w:rPr>
        <w:t xml:space="preserve">order six </w:t>
      </w:r>
      <w:r w:rsidR="003975FD">
        <w:rPr>
          <w:rFonts w:ascii="Times New Roman" w:eastAsia="Calibri" w:hAnsi="Times New Roman" w:cs="Times New Roman"/>
          <w:sz w:val="24"/>
          <w:szCs w:val="24"/>
        </w:rPr>
        <w:t xml:space="preserve">new </w:t>
      </w:r>
      <w:r w:rsidR="0034489B">
        <w:rPr>
          <w:rFonts w:ascii="Times New Roman" w:eastAsia="Calibri" w:hAnsi="Times New Roman" w:cs="Times New Roman"/>
          <w:sz w:val="24"/>
          <w:szCs w:val="24"/>
        </w:rPr>
        <w:t xml:space="preserve">City Welcome signs. </w:t>
      </w:r>
    </w:p>
    <w:p w14:paraId="42F86B5B" w14:textId="77777777" w:rsidR="003B3B04" w:rsidRDefault="003B3B04" w:rsidP="00DE5689">
      <w:pPr>
        <w:spacing w:after="0" w:line="240" w:lineRule="auto"/>
        <w:jc w:val="both"/>
        <w:rPr>
          <w:rFonts w:ascii="Times New Roman" w:eastAsia="Calibri" w:hAnsi="Times New Roman" w:cs="Times New Roman"/>
          <w:sz w:val="24"/>
          <w:szCs w:val="24"/>
        </w:rPr>
      </w:pPr>
    </w:p>
    <w:p w14:paraId="7ADEDD8A" w14:textId="25387CA1" w:rsidR="00D859EB" w:rsidRDefault="00286B4C" w:rsidP="00DE5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ign Regulation Revision: </w:t>
      </w:r>
      <w:r w:rsidR="003B3B04">
        <w:rPr>
          <w:rFonts w:ascii="Times New Roman" w:eastAsia="Calibri" w:hAnsi="Times New Roman" w:cs="Times New Roman"/>
          <w:b/>
          <w:sz w:val="24"/>
          <w:szCs w:val="24"/>
        </w:rPr>
        <w:t xml:space="preserve"> </w:t>
      </w:r>
      <w:r w:rsidR="00A55E5A">
        <w:rPr>
          <w:rFonts w:ascii="Times New Roman" w:eastAsia="Calibri" w:hAnsi="Times New Roman" w:cs="Times New Roman"/>
          <w:sz w:val="24"/>
          <w:szCs w:val="24"/>
        </w:rPr>
        <w:t xml:space="preserve">City Attorney, Paul </w:t>
      </w:r>
      <w:proofErr w:type="spellStart"/>
      <w:r w:rsidR="00A55E5A">
        <w:rPr>
          <w:rFonts w:ascii="Times New Roman" w:eastAsia="Calibri" w:hAnsi="Times New Roman" w:cs="Times New Roman"/>
          <w:sz w:val="24"/>
          <w:szCs w:val="24"/>
        </w:rPr>
        <w:t>Rost</w:t>
      </w:r>
      <w:proofErr w:type="spellEnd"/>
      <w:r w:rsidR="00A55E5A">
        <w:rPr>
          <w:rFonts w:ascii="Times New Roman" w:eastAsia="Calibri" w:hAnsi="Times New Roman" w:cs="Times New Roman"/>
          <w:sz w:val="24"/>
          <w:szCs w:val="24"/>
        </w:rPr>
        <w:t xml:space="preserve"> review with the Board the proposed changes </w:t>
      </w:r>
      <w:r w:rsidR="00334129">
        <w:rPr>
          <w:rFonts w:ascii="Times New Roman" w:eastAsia="Calibri" w:hAnsi="Times New Roman" w:cs="Times New Roman"/>
          <w:sz w:val="24"/>
          <w:szCs w:val="24"/>
        </w:rPr>
        <w:t>to</w:t>
      </w:r>
      <w:r w:rsidR="00A55E5A">
        <w:rPr>
          <w:rFonts w:ascii="Times New Roman" w:eastAsia="Calibri" w:hAnsi="Times New Roman" w:cs="Times New Roman"/>
          <w:sz w:val="24"/>
          <w:szCs w:val="24"/>
        </w:rPr>
        <w:t xml:space="preserve"> the </w:t>
      </w:r>
      <w:r w:rsidR="00334129">
        <w:rPr>
          <w:rFonts w:ascii="Times New Roman" w:eastAsia="Calibri" w:hAnsi="Times New Roman" w:cs="Times New Roman"/>
          <w:sz w:val="24"/>
          <w:szCs w:val="24"/>
        </w:rPr>
        <w:t xml:space="preserve">Twin Oaks </w:t>
      </w:r>
      <w:r w:rsidR="00A55E5A">
        <w:rPr>
          <w:rFonts w:ascii="Times New Roman" w:eastAsia="Calibri" w:hAnsi="Times New Roman" w:cs="Times New Roman"/>
          <w:sz w:val="24"/>
          <w:szCs w:val="24"/>
        </w:rPr>
        <w:t>Fencing Code</w:t>
      </w:r>
      <w:r w:rsidR="00334129">
        <w:rPr>
          <w:rFonts w:ascii="Times New Roman" w:eastAsia="Calibri" w:hAnsi="Times New Roman" w:cs="Times New Roman"/>
          <w:sz w:val="24"/>
          <w:szCs w:val="24"/>
        </w:rPr>
        <w:t>.</w:t>
      </w:r>
      <w:r w:rsidR="00A55E5A">
        <w:rPr>
          <w:rFonts w:ascii="Times New Roman" w:eastAsia="Calibri" w:hAnsi="Times New Roman" w:cs="Times New Roman"/>
          <w:sz w:val="24"/>
          <w:szCs w:val="24"/>
        </w:rPr>
        <w:t xml:space="preserve"> </w:t>
      </w:r>
      <w:r w:rsidR="00D859EB">
        <w:rPr>
          <w:rFonts w:ascii="Times New Roman" w:eastAsia="Calibri" w:hAnsi="Times New Roman" w:cs="Times New Roman"/>
          <w:sz w:val="24"/>
          <w:szCs w:val="24"/>
        </w:rPr>
        <w:t xml:space="preserve">He presented changes for the Board to review that included </w:t>
      </w:r>
      <w:r w:rsidR="008D7B24">
        <w:rPr>
          <w:rFonts w:ascii="Times New Roman" w:eastAsia="Calibri" w:hAnsi="Times New Roman" w:cs="Times New Roman"/>
          <w:sz w:val="24"/>
          <w:szCs w:val="24"/>
        </w:rPr>
        <w:t xml:space="preserve">updating the </w:t>
      </w:r>
      <w:r w:rsidR="00D859EB">
        <w:rPr>
          <w:rFonts w:ascii="Times New Roman" w:eastAsia="Calibri" w:hAnsi="Times New Roman" w:cs="Times New Roman"/>
          <w:sz w:val="24"/>
          <w:szCs w:val="24"/>
        </w:rPr>
        <w:t>definition</w:t>
      </w:r>
      <w:r w:rsidR="008D7B24">
        <w:rPr>
          <w:rFonts w:ascii="Times New Roman" w:eastAsia="Calibri" w:hAnsi="Times New Roman" w:cs="Times New Roman"/>
          <w:sz w:val="24"/>
          <w:szCs w:val="24"/>
        </w:rPr>
        <w:t>s</w:t>
      </w:r>
      <w:r w:rsidR="00D859EB">
        <w:rPr>
          <w:rFonts w:ascii="Times New Roman" w:eastAsia="Calibri" w:hAnsi="Times New Roman" w:cs="Times New Roman"/>
          <w:sz w:val="24"/>
          <w:szCs w:val="24"/>
        </w:rPr>
        <w:t xml:space="preserve"> </w:t>
      </w:r>
      <w:r w:rsidR="008D7B24">
        <w:rPr>
          <w:rFonts w:ascii="Times New Roman" w:eastAsia="Calibri" w:hAnsi="Times New Roman" w:cs="Times New Roman"/>
          <w:sz w:val="24"/>
          <w:szCs w:val="24"/>
        </w:rPr>
        <w:t>for</w:t>
      </w:r>
      <w:r w:rsidR="00D859EB">
        <w:rPr>
          <w:rFonts w:ascii="Times New Roman" w:eastAsia="Calibri" w:hAnsi="Times New Roman" w:cs="Times New Roman"/>
          <w:sz w:val="24"/>
          <w:szCs w:val="24"/>
        </w:rPr>
        <w:t xml:space="preserve"> various types of fencing, </w:t>
      </w:r>
      <w:r w:rsidR="008D7B24">
        <w:rPr>
          <w:rFonts w:ascii="Times New Roman" w:eastAsia="Calibri" w:hAnsi="Times New Roman" w:cs="Times New Roman"/>
          <w:sz w:val="24"/>
          <w:szCs w:val="24"/>
        </w:rPr>
        <w:t>changes to the C</w:t>
      </w:r>
      <w:r w:rsidR="00D859EB">
        <w:rPr>
          <w:rFonts w:ascii="Times New Roman" w:eastAsia="Calibri" w:hAnsi="Times New Roman" w:cs="Times New Roman"/>
          <w:sz w:val="24"/>
          <w:szCs w:val="24"/>
        </w:rPr>
        <w:t xml:space="preserve">ode </w:t>
      </w:r>
      <w:r w:rsidR="008D7B24">
        <w:rPr>
          <w:rFonts w:ascii="Times New Roman" w:eastAsia="Calibri" w:hAnsi="Times New Roman" w:cs="Times New Roman"/>
          <w:sz w:val="24"/>
          <w:szCs w:val="24"/>
        </w:rPr>
        <w:t>that amend the types of</w:t>
      </w:r>
      <w:r w:rsidR="00D859EB">
        <w:rPr>
          <w:rFonts w:ascii="Times New Roman" w:eastAsia="Calibri" w:hAnsi="Times New Roman" w:cs="Times New Roman"/>
          <w:sz w:val="24"/>
          <w:szCs w:val="24"/>
        </w:rPr>
        <w:t xml:space="preserve"> fencing allowed, height variances, and replacement timetables. </w:t>
      </w:r>
      <w:r w:rsidR="008D7B24">
        <w:rPr>
          <w:rFonts w:ascii="Times New Roman" w:eastAsia="Calibri" w:hAnsi="Times New Roman" w:cs="Times New Roman"/>
          <w:sz w:val="24"/>
          <w:szCs w:val="24"/>
        </w:rPr>
        <w:t xml:space="preserve">Discussion ensued and the Board agreed with all the proposed changes and Mr. </w:t>
      </w:r>
      <w:proofErr w:type="spellStart"/>
      <w:r w:rsidR="008D7B24">
        <w:rPr>
          <w:rFonts w:ascii="Times New Roman" w:eastAsia="Calibri" w:hAnsi="Times New Roman" w:cs="Times New Roman"/>
          <w:sz w:val="24"/>
          <w:szCs w:val="24"/>
        </w:rPr>
        <w:t>Rost</w:t>
      </w:r>
      <w:proofErr w:type="spellEnd"/>
      <w:r w:rsidR="008D7B24">
        <w:rPr>
          <w:rFonts w:ascii="Times New Roman" w:eastAsia="Calibri" w:hAnsi="Times New Roman" w:cs="Times New Roman"/>
          <w:sz w:val="24"/>
          <w:szCs w:val="24"/>
        </w:rPr>
        <w:t xml:space="preserve"> will have the new </w:t>
      </w:r>
      <w:r w:rsidR="006262CD">
        <w:rPr>
          <w:rFonts w:ascii="Times New Roman" w:eastAsia="Calibri" w:hAnsi="Times New Roman" w:cs="Times New Roman"/>
          <w:sz w:val="24"/>
          <w:szCs w:val="24"/>
        </w:rPr>
        <w:t>Ordinance</w:t>
      </w:r>
      <w:r w:rsidR="008D7B24">
        <w:rPr>
          <w:rFonts w:ascii="Times New Roman" w:eastAsia="Calibri" w:hAnsi="Times New Roman" w:cs="Times New Roman"/>
          <w:sz w:val="24"/>
          <w:szCs w:val="24"/>
        </w:rPr>
        <w:t xml:space="preserve"> ready for the Board </w:t>
      </w:r>
      <w:r w:rsidR="006262CD">
        <w:rPr>
          <w:rFonts w:ascii="Times New Roman" w:eastAsia="Calibri" w:hAnsi="Times New Roman" w:cs="Times New Roman"/>
          <w:sz w:val="24"/>
          <w:szCs w:val="24"/>
        </w:rPr>
        <w:t>at the May 1</w:t>
      </w:r>
      <w:r w:rsidR="006262CD" w:rsidRPr="006262CD">
        <w:rPr>
          <w:rFonts w:ascii="Times New Roman" w:eastAsia="Calibri" w:hAnsi="Times New Roman" w:cs="Times New Roman"/>
          <w:sz w:val="24"/>
          <w:szCs w:val="24"/>
          <w:vertAlign w:val="superscript"/>
        </w:rPr>
        <w:t>st</w:t>
      </w:r>
      <w:r w:rsidR="006262CD">
        <w:rPr>
          <w:rFonts w:ascii="Times New Roman" w:eastAsia="Calibri" w:hAnsi="Times New Roman" w:cs="Times New Roman"/>
          <w:sz w:val="24"/>
          <w:szCs w:val="24"/>
        </w:rPr>
        <w:t xml:space="preserve"> meeting</w:t>
      </w:r>
      <w:bookmarkStart w:id="0" w:name="_GoBack"/>
      <w:bookmarkEnd w:id="0"/>
      <w:r w:rsidR="008D7B24">
        <w:rPr>
          <w:rFonts w:ascii="Times New Roman" w:eastAsia="Calibri" w:hAnsi="Times New Roman" w:cs="Times New Roman"/>
          <w:sz w:val="24"/>
          <w:szCs w:val="24"/>
        </w:rPr>
        <w:t xml:space="preserve">. </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277293EA" w14:textId="73747CE3" w:rsidR="00250CA1" w:rsidRDefault="0034489B" w:rsidP="000E2B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Attorney Report.</w:t>
      </w:r>
    </w:p>
    <w:p w14:paraId="3B538170" w14:textId="77777777" w:rsidR="00F36120" w:rsidRDefault="00F36120" w:rsidP="00AE3C44">
      <w:pPr>
        <w:spacing w:after="0" w:line="240" w:lineRule="auto"/>
        <w:jc w:val="center"/>
        <w:rPr>
          <w:rFonts w:ascii="Times New Roman" w:eastAsia="Calibri" w:hAnsi="Times New Roman" w:cs="Times New Roman"/>
          <w:b/>
          <w:sz w:val="24"/>
          <w:szCs w:val="24"/>
          <w:u w:val="single"/>
        </w:rPr>
      </w:pPr>
    </w:p>
    <w:p w14:paraId="5E01202D" w14:textId="77777777" w:rsidR="00C946A1" w:rsidRDefault="00C946A1" w:rsidP="00AE3C44">
      <w:pPr>
        <w:spacing w:after="0" w:line="240" w:lineRule="auto"/>
        <w:jc w:val="center"/>
        <w:rPr>
          <w:rFonts w:ascii="Times New Roman" w:eastAsia="Calibri" w:hAnsi="Times New Roman" w:cs="Times New Roman"/>
          <w:b/>
          <w:sz w:val="24"/>
          <w:szCs w:val="24"/>
          <w:u w:val="single"/>
        </w:rPr>
      </w:pPr>
    </w:p>
    <w:p w14:paraId="0D997D22" w14:textId="48FF1EA9" w:rsidR="00AE3C44" w:rsidRPr="00656F96" w:rsidRDefault="00286B4C"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MAYOR &amp; ASSISTANT </w:t>
      </w:r>
      <w:r w:rsidR="00AE3C44" w:rsidRPr="00656F96">
        <w:rPr>
          <w:rFonts w:ascii="Times New Roman" w:eastAsia="Calibri" w:hAnsi="Times New Roman" w:cs="Times New Roman"/>
          <w:b/>
          <w:sz w:val="24"/>
          <w:szCs w:val="24"/>
          <w:u w:val="single"/>
        </w:rPr>
        <w:t>CITY CLERK’S REPORT</w:t>
      </w:r>
    </w:p>
    <w:p w14:paraId="546233DA"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p>
    <w:p w14:paraId="47501E69" w14:textId="77777777" w:rsidR="00A73810" w:rsidRDefault="00093935" w:rsidP="005476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istant City Clerk, Dries</w:t>
      </w:r>
      <w:r w:rsidR="0056650D">
        <w:rPr>
          <w:rFonts w:ascii="Times New Roman" w:eastAsia="Calibri" w:hAnsi="Times New Roman" w:cs="Times New Roman"/>
          <w:sz w:val="24"/>
          <w:szCs w:val="24"/>
        </w:rPr>
        <w:t xml:space="preserve"> </w:t>
      </w:r>
      <w:r w:rsidR="00087CD3">
        <w:rPr>
          <w:rFonts w:ascii="Times New Roman" w:eastAsia="Calibri" w:hAnsi="Times New Roman" w:cs="Times New Roman"/>
          <w:sz w:val="24"/>
          <w:szCs w:val="24"/>
        </w:rPr>
        <w:t xml:space="preserve">informed the Board that Harvey’s has completed work on Golden Oak, weeding and adding mulch. </w:t>
      </w:r>
    </w:p>
    <w:p w14:paraId="3892464A" w14:textId="77777777" w:rsidR="00A73810" w:rsidRDefault="00087CD3" w:rsidP="005476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e mentioned that Parkway School </w:t>
      </w:r>
      <w:r w:rsidR="00A73810">
        <w:rPr>
          <w:rFonts w:ascii="Times New Roman" w:eastAsia="Calibri" w:hAnsi="Times New Roman" w:cs="Times New Roman"/>
          <w:sz w:val="24"/>
          <w:szCs w:val="24"/>
        </w:rPr>
        <w:t>District</w:t>
      </w:r>
      <w:r>
        <w:rPr>
          <w:rFonts w:ascii="Times New Roman" w:eastAsia="Calibri" w:hAnsi="Times New Roman" w:cs="Times New Roman"/>
          <w:sz w:val="24"/>
          <w:szCs w:val="24"/>
        </w:rPr>
        <w:t xml:space="preserve"> was holding </w:t>
      </w:r>
      <w:r w:rsidR="00A73810">
        <w:rPr>
          <w:rFonts w:ascii="Times New Roman" w:eastAsia="Calibri" w:hAnsi="Times New Roman" w:cs="Times New Roman"/>
          <w:sz w:val="24"/>
          <w:szCs w:val="24"/>
        </w:rPr>
        <w:t>its first</w:t>
      </w:r>
      <w:r>
        <w:rPr>
          <w:rFonts w:ascii="Times New Roman" w:eastAsia="Calibri" w:hAnsi="Times New Roman" w:cs="Times New Roman"/>
          <w:sz w:val="24"/>
          <w:szCs w:val="24"/>
        </w:rPr>
        <w:t xml:space="preserve"> </w:t>
      </w:r>
      <w:r w:rsidR="00A73810">
        <w:rPr>
          <w:rFonts w:ascii="Times New Roman" w:eastAsia="Calibri" w:hAnsi="Times New Roman" w:cs="Times New Roman"/>
          <w:sz w:val="24"/>
          <w:szCs w:val="24"/>
        </w:rPr>
        <w:t>in-service</w:t>
      </w:r>
      <w:r>
        <w:rPr>
          <w:rFonts w:ascii="Times New Roman" w:eastAsia="Calibri" w:hAnsi="Times New Roman" w:cs="Times New Roman"/>
          <w:sz w:val="24"/>
          <w:szCs w:val="24"/>
        </w:rPr>
        <w:t xml:space="preserve"> day for all students</w:t>
      </w:r>
      <w:r w:rsidR="00A73810">
        <w:rPr>
          <w:rFonts w:ascii="Times New Roman" w:eastAsia="Calibri" w:hAnsi="Times New Roman" w:cs="Times New Roman"/>
          <w:sz w:val="24"/>
          <w:szCs w:val="24"/>
        </w:rPr>
        <w:t xml:space="preserve"> and that she was contacted by Parkway South to see if Twin Oaks could host students for this community event.</w:t>
      </w:r>
      <w:r>
        <w:rPr>
          <w:rFonts w:ascii="Times New Roman" w:eastAsia="Calibri" w:hAnsi="Times New Roman" w:cs="Times New Roman"/>
          <w:sz w:val="24"/>
          <w:szCs w:val="24"/>
        </w:rPr>
        <w:t xml:space="preserve"> </w:t>
      </w:r>
      <w:r w:rsidR="00A73810">
        <w:rPr>
          <w:rFonts w:ascii="Times New Roman" w:eastAsia="Calibri" w:hAnsi="Times New Roman" w:cs="Times New Roman"/>
          <w:sz w:val="24"/>
          <w:szCs w:val="24"/>
        </w:rPr>
        <w:t>She said that</w:t>
      </w:r>
      <w:r>
        <w:rPr>
          <w:rFonts w:ascii="Times New Roman" w:eastAsia="Calibri" w:hAnsi="Times New Roman" w:cs="Times New Roman"/>
          <w:sz w:val="24"/>
          <w:szCs w:val="24"/>
        </w:rPr>
        <w:t xml:space="preserve"> Parkway South </w:t>
      </w:r>
      <w:r w:rsidR="00A73810">
        <w:rPr>
          <w:rFonts w:ascii="Times New Roman" w:eastAsia="Calibri" w:hAnsi="Times New Roman" w:cs="Times New Roman"/>
          <w:sz w:val="24"/>
          <w:szCs w:val="24"/>
        </w:rPr>
        <w:t>is</w:t>
      </w:r>
      <w:r>
        <w:rPr>
          <w:rFonts w:ascii="Times New Roman" w:eastAsia="Calibri" w:hAnsi="Times New Roman" w:cs="Times New Roman"/>
          <w:sz w:val="24"/>
          <w:szCs w:val="24"/>
        </w:rPr>
        <w:t xml:space="preserve"> sending ten students to Twin Oaks Park to assist where needed on Thursday, April 18 from 8-12. </w:t>
      </w:r>
    </w:p>
    <w:p w14:paraId="21528448" w14:textId="77777777" w:rsidR="00A73810" w:rsidRDefault="00087CD3" w:rsidP="005476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e announced that Twin Oaks has received the </w:t>
      </w:r>
      <w:r w:rsidR="00A73810">
        <w:rPr>
          <w:rFonts w:ascii="Times New Roman" w:eastAsia="Calibri" w:hAnsi="Times New Roman" w:cs="Times New Roman"/>
          <w:sz w:val="24"/>
          <w:szCs w:val="24"/>
        </w:rPr>
        <w:t xml:space="preserve">recognition as </w:t>
      </w:r>
      <w:r>
        <w:rPr>
          <w:rFonts w:ascii="Times New Roman" w:eastAsia="Calibri" w:hAnsi="Times New Roman" w:cs="Times New Roman"/>
          <w:sz w:val="24"/>
          <w:szCs w:val="24"/>
        </w:rPr>
        <w:t xml:space="preserve">Tree City USA just in time for </w:t>
      </w:r>
      <w:r w:rsidR="00A73810">
        <w:rPr>
          <w:rFonts w:ascii="Times New Roman" w:eastAsia="Calibri" w:hAnsi="Times New Roman" w:cs="Times New Roman"/>
          <w:sz w:val="24"/>
          <w:szCs w:val="24"/>
        </w:rPr>
        <w:t xml:space="preserve">our </w:t>
      </w:r>
      <w:r>
        <w:rPr>
          <w:rFonts w:ascii="Times New Roman" w:eastAsia="Calibri" w:hAnsi="Times New Roman" w:cs="Times New Roman"/>
          <w:sz w:val="24"/>
          <w:szCs w:val="24"/>
        </w:rPr>
        <w:t xml:space="preserve">Arbor Day Celebration on Tuesday, April 23. </w:t>
      </w:r>
      <w:r w:rsidR="00A73810">
        <w:rPr>
          <w:rFonts w:ascii="Times New Roman" w:eastAsia="Calibri" w:hAnsi="Times New Roman" w:cs="Times New Roman"/>
          <w:sz w:val="24"/>
          <w:szCs w:val="24"/>
        </w:rPr>
        <w:t xml:space="preserve">Mayor Fortune will be out of town and Alderman Milne will be hosting the ceremonies that will begin at 11:00. </w:t>
      </w:r>
    </w:p>
    <w:p w14:paraId="56CA34F8" w14:textId="6C7BB5F7" w:rsidR="00CB65F2" w:rsidRDefault="00A73810" w:rsidP="005476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e concluded that there was a representative from the Red Cross </w:t>
      </w:r>
      <w:r w:rsidR="009B38CF">
        <w:rPr>
          <w:rFonts w:ascii="Times New Roman" w:eastAsia="Calibri" w:hAnsi="Times New Roman" w:cs="Times New Roman"/>
          <w:sz w:val="24"/>
          <w:szCs w:val="24"/>
        </w:rPr>
        <w:t>inquiring</w:t>
      </w:r>
      <w:r>
        <w:rPr>
          <w:rFonts w:ascii="Times New Roman" w:eastAsia="Calibri" w:hAnsi="Times New Roman" w:cs="Times New Roman"/>
          <w:sz w:val="24"/>
          <w:szCs w:val="24"/>
        </w:rPr>
        <w:t xml:space="preserve"> if the City would be interested in hosting a Blood Drive this summer in the Community Room. The Board was in favor of hosting an event and instructed Ms. Dries to ask for dates and times. </w:t>
      </w:r>
    </w:p>
    <w:p w14:paraId="26DA3F0C" w14:textId="77777777" w:rsidR="00EC5791" w:rsidRDefault="00EC5791" w:rsidP="001A1DFF">
      <w:pPr>
        <w:spacing w:after="0" w:line="240" w:lineRule="auto"/>
        <w:rPr>
          <w:rFonts w:ascii="Times New Roman" w:eastAsia="Calibri" w:hAnsi="Times New Roman" w:cs="Times New Roman"/>
          <w:b/>
          <w:sz w:val="24"/>
          <w:szCs w:val="24"/>
          <w:u w:val="single"/>
        </w:rPr>
      </w:pPr>
    </w:p>
    <w:p w14:paraId="40A75AB6" w14:textId="77777777" w:rsidR="0056650D" w:rsidRDefault="0056650D" w:rsidP="001A1DFF">
      <w:pPr>
        <w:spacing w:after="0" w:line="240" w:lineRule="auto"/>
        <w:rPr>
          <w:rFonts w:ascii="Times New Roman" w:eastAsia="Calibri" w:hAnsi="Times New Roman" w:cs="Times New Roman"/>
          <w:b/>
          <w:sz w:val="24"/>
          <w:szCs w:val="24"/>
          <w:u w:val="single"/>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132AC593" w14:textId="019DF649" w:rsidR="0034489B" w:rsidRDefault="0034489B"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Stoeckl inquired about </w:t>
      </w:r>
      <w:r w:rsidR="00087CD3">
        <w:rPr>
          <w:rFonts w:ascii="Times New Roman" w:eastAsia="Calibri" w:hAnsi="Times New Roman" w:cs="Times New Roman"/>
          <w:sz w:val="24"/>
          <w:szCs w:val="24"/>
        </w:rPr>
        <w:t xml:space="preserve">work being done at 66 and 76 Crescent Ave. He expressed his concern regarding run off and property boundary’s since the property backs up the Twin Oaks Park. Officer John </w:t>
      </w:r>
      <w:proofErr w:type="spellStart"/>
      <w:r w:rsidR="00087CD3">
        <w:rPr>
          <w:rFonts w:ascii="Times New Roman" w:eastAsia="Calibri" w:hAnsi="Times New Roman" w:cs="Times New Roman"/>
          <w:sz w:val="24"/>
          <w:szCs w:val="24"/>
        </w:rPr>
        <w:t>Wehner</w:t>
      </w:r>
      <w:proofErr w:type="spellEnd"/>
      <w:r w:rsidR="00087CD3">
        <w:rPr>
          <w:rFonts w:ascii="Times New Roman" w:eastAsia="Calibri" w:hAnsi="Times New Roman" w:cs="Times New Roman"/>
          <w:sz w:val="24"/>
          <w:szCs w:val="24"/>
        </w:rPr>
        <w:t xml:space="preserve"> stated that surveyors have been out at the properties and Mayor Fortune stated that the owners have applied for a Land Disturbance Permit with St Louis County.</w:t>
      </w:r>
    </w:p>
    <w:p w14:paraId="23FE0C43" w14:textId="77777777" w:rsidR="00087CD3" w:rsidRDefault="00087CD3" w:rsidP="00457A38">
      <w:pPr>
        <w:spacing w:after="0" w:line="240" w:lineRule="auto"/>
        <w:jc w:val="both"/>
        <w:rPr>
          <w:rFonts w:ascii="Times New Roman" w:eastAsia="Calibri" w:hAnsi="Times New Roman" w:cs="Times New Roman"/>
          <w:sz w:val="24"/>
          <w:szCs w:val="24"/>
        </w:rPr>
      </w:pPr>
    </w:p>
    <w:p w14:paraId="0345D1D3" w14:textId="77777777" w:rsidR="00340162" w:rsidRDefault="00340162" w:rsidP="00AE3C44">
      <w:pPr>
        <w:spacing w:after="0" w:line="240" w:lineRule="auto"/>
        <w:jc w:val="center"/>
        <w:rPr>
          <w:rFonts w:ascii="Times New Roman" w:eastAsia="Calibri" w:hAnsi="Times New Roman" w:cs="Times New Roman"/>
          <w:b/>
          <w:sz w:val="24"/>
          <w:szCs w:val="24"/>
          <w:u w:val="single"/>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7C066A0C" w14:textId="77777777" w:rsidR="0090120A" w:rsidRDefault="0090120A" w:rsidP="00AE3C44">
      <w:pPr>
        <w:spacing w:after="0" w:line="240" w:lineRule="auto"/>
        <w:jc w:val="center"/>
        <w:rPr>
          <w:rFonts w:ascii="Times New Roman" w:eastAsia="Calibri" w:hAnsi="Times New Roman" w:cs="Times New Roman"/>
          <w:b/>
          <w:sz w:val="24"/>
          <w:szCs w:val="24"/>
          <w:u w:val="single"/>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1C57692A" w14:textId="504571C7" w:rsidR="00C21AC1" w:rsidRPr="00656F96"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Alderman </w:t>
      </w:r>
      <w:proofErr w:type="spellStart"/>
      <w:r w:rsidR="0034489B">
        <w:rPr>
          <w:rFonts w:ascii="Times New Roman" w:eastAsia="Times New Roman" w:hAnsi="Times New Roman" w:cs="Times New Roman"/>
          <w:sz w:val="24"/>
          <w:szCs w:val="24"/>
        </w:rPr>
        <w:t>Eisenhauer</w:t>
      </w:r>
      <w:proofErr w:type="spellEnd"/>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motioned, seconded by</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34489B">
        <w:rPr>
          <w:rFonts w:ascii="Times New Roman" w:eastAsia="Times New Roman" w:hAnsi="Times New Roman" w:cs="Times New Roman"/>
          <w:sz w:val="24"/>
          <w:szCs w:val="24"/>
        </w:rPr>
        <w:t>Stoeckl</w:t>
      </w:r>
      <w:r w:rsidR="007A0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regular meeting was adjourned at </w:t>
      </w:r>
      <w:r w:rsidR="0034489B">
        <w:rPr>
          <w:rFonts w:ascii="Times New Roman" w:eastAsia="Times New Roman" w:hAnsi="Times New Roman" w:cs="Times New Roman"/>
          <w:sz w:val="24"/>
          <w:szCs w:val="24"/>
        </w:rPr>
        <w:t>7:52</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7B10FEDC" w:rsidR="00AE3C44" w:rsidRPr="00656F96" w:rsidRDefault="00564326"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a Dries</w:t>
      </w:r>
      <w:r>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298B407A" w:rsidR="007013F3" w:rsidRDefault="00564326" w:rsidP="00861A84">
      <w:pPr>
        <w:spacing w:after="0" w:line="240" w:lineRule="auto"/>
      </w:pPr>
      <w:r>
        <w:rPr>
          <w:rFonts w:ascii="Times New Roman" w:eastAsia="Times New Roman" w:hAnsi="Times New Roman" w:cs="Times New Roman"/>
          <w:sz w:val="24"/>
          <w:szCs w:val="24"/>
        </w:rPr>
        <w:t>Assistant 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AC52AD" w:rsidRDefault="00AC52AD">
      <w:pPr>
        <w:spacing w:after="0" w:line="240" w:lineRule="auto"/>
      </w:pPr>
      <w:r>
        <w:separator/>
      </w:r>
    </w:p>
  </w:endnote>
  <w:endnote w:type="continuationSeparator" w:id="0">
    <w:p w14:paraId="52B12010" w14:textId="77777777" w:rsidR="00AC52AD" w:rsidRDefault="00AC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AC52AD" w:rsidRDefault="00AC52AD">
    <w:pPr>
      <w:pStyle w:val="Footer"/>
    </w:pPr>
  </w:p>
  <w:p w14:paraId="42D2CE05" w14:textId="3E6DAE57" w:rsidR="00AC52AD" w:rsidRPr="00BF6883" w:rsidRDefault="00AC52AD"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April 17, 2024</w:t>
    </w:r>
  </w:p>
  <w:p w14:paraId="2C366F48" w14:textId="77777777" w:rsidR="00AC52AD" w:rsidRPr="00BF6883" w:rsidRDefault="00AC52AD"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C5707A">
      <w:rPr>
        <w:rFonts w:ascii="Times New Roman" w:eastAsia="Times New Roman" w:hAnsi="Times New Roman" w:cs="Times New Roman"/>
        <w:noProof/>
        <w:sz w:val="20"/>
        <w:szCs w:val="20"/>
      </w:rPr>
      <w:t>3</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C5707A">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AC52AD" w:rsidRDefault="00AC5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AC52AD" w:rsidRDefault="00AC52AD">
      <w:pPr>
        <w:spacing w:after="0" w:line="240" w:lineRule="auto"/>
      </w:pPr>
      <w:r>
        <w:separator/>
      </w:r>
    </w:p>
  </w:footnote>
  <w:footnote w:type="continuationSeparator" w:id="0">
    <w:p w14:paraId="2A491BB5" w14:textId="77777777" w:rsidR="00AC52AD" w:rsidRDefault="00AC52AD">
      <w:pPr>
        <w:spacing w:after="0" w:line="240" w:lineRule="auto"/>
      </w:pPr>
      <w:r>
        <w:continuationSeparator/>
      </w:r>
    </w:p>
  </w:footnote>
  <w:footnote w:id="1">
    <w:p w14:paraId="54B988F4" w14:textId="62AE6E40" w:rsidR="00AC52AD" w:rsidRDefault="00AC52AD">
      <w:pPr>
        <w:pStyle w:val="FootnoteText"/>
      </w:pPr>
      <w:r>
        <w:rPr>
          <w:rStyle w:val="FootnoteReference"/>
        </w:rPr>
        <w:footnoteRef/>
      </w:r>
      <w:r>
        <w:t xml:space="preserve"> Alderman Milne abstained from voting on the Closed Session Minut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282A"/>
    <w:rsid w:val="0001423B"/>
    <w:rsid w:val="00016A96"/>
    <w:rsid w:val="00020766"/>
    <w:rsid w:val="00025868"/>
    <w:rsid w:val="000341E0"/>
    <w:rsid w:val="0004194F"/>
    <w:rsid w:val="00042A5D"/>
    <w:rsid w:val="0004579A"/>
    <w:rsid w:val="00047FE5"/>
    <w:rsid w:val="00051687"/>
    <w:rsid w:val="0005287F"/>
    <w:rsid w:val="000529EA"/>
    <w:rsid w:val="00053567"/>
    <w:rsid w:val="000547A3"/>
    <w:rsid w:val="00056129"/>
    <w:rsid w:val="000678D6"/>
    <w:rsid w:val="00073DAC"/>
    <w:rsid w:val="00073F1E"/>
    <w:rsid w:val="00075C0F"/>
    <w:rsid w:val="0007749E"/>
    <w:rsid w:val="00077E2D"/>
    <w:rsid w:val="00087CD3"/>
    <w:rsid w:val="000905A0"/>
    <w:rsid w:val="000915C6"/>
    <w:rsid w:val="00093935"/>
    <w:rsid w:val="00096591"/>
    <w:rsid w:val="00096810"/>
    <w:rsid w:val="000A3D88"/>
    <w:rsid w:val="000A5A93"/>
    <w:rsid w:val="000B104D"/>
    <w:rsid w:val="000B2E4C"/>
    <w:rsid w:val="000B3F3B"/>
    <w:rsid w:val="000C10A8"/>
    <w:rsid w:val="000C2C4E"/>
    <w:rsid w:val="000C3914"/>
    <w:rsid w:val="000C65A1"/>
    <w:rsid w:val="000D1D26"/>
    <w:rsid w:val="000D7CE3"/>
    <w:rsid w:val="000E03E3"/>
    <w:rsid w:val="000E154E"/>
    <w:rsid w:val="000E2194"/>
    <w:rsid w:val="000E2BE0"/>
    <w:rsid w:val="000E322D"/>
    <w:rsid w:val="000E58E2"/>
    <w:rsid w:val="000E6BF9"/>
    <w:rsid w:val="000F0411"/>
    <w:rsid w:val="000F1369"/>
    <w:rsid w:val="000F14CA"/>
    <w:rsid w:val="000F30FA"/>
    <w:rsid w:val="000F7D8A"/>
    <w:rsid w:val="00106E08"/>
    <w:rsid w:val="00112EBB"/>
    <w:rsid w:val="00113DC4"/>
    <w:rsid w:val="001240AF"/>
    <w:rsid w:val="00132959"/>
    <w:rsid w:val="00134108"/>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643C"/>
    <w:rsid w:val="001D6E3F"/>
    <w:rsid w:val="001D73C8"/>
    <w:rsid w:val="001E3BE0"/>
    <w:rsid w:val="001E46EF"/>
    <w:rsid w:val="001F3752"/>
    <w:rsid w:val="001F4590"/>
    <w:rsid w:val="00200406"/>
    <w:rsid w:val="00200798"/>
    <w:rsid w:val="002055F3"/>
    <w:rsid w:val="0020673F"/>
    <w:rsid w:val="002101F0"/>
    <w:rsid w:val="00225653"/>
    <w:rsid w:val="00232952"/>
    <w:rsid w:val="00234E2E"/>
    <w:rsid w:val="00237B5A"/>
    <w:rsid w:val="002400C3"/>
    <w:rsid w:val="00240693"/>
    <w:rsid w:val="00241C75"/>
    <w:rsid w:val="00241F9E"/>
    <w:rsid w:val="00247C5D"/>
    <w:rsid w:val="00250CA1"/>
    <w:rsid w:val="0026069E"/>
    <w:rsid w:val="00260EA0"/>
    <w:rsid w:val="00260FAB"/>
    <w:rsid w:val="00261B5F"/>
    <w:rsid w:val="002638A0"/>
    <w:rsid w:val="0026655D"/>
    <w:rsid w:val="0026671B"/>
    <w:rsid w:val="002673CD"/>
    <w:rsid w:val="00271F8B"/>
    <w:rsid w:val="0027444D"/>
    <w:rsid w:val="00280885"/>
    <w:rsid w:val="00281B8E"/>
    <w:rsid w:val="00283225"/>
    <w:rsid w:val="002843C7"/>
    <w:rsid w:val="00284F6F"/>
    <w:rsid w:val="00286B4C"/>
    <w:rsid w:val="00290381"/>
    <w:rsid w:val="00295068"/>
    <w:rsid w:val="002950BC"/>
    <w:rsid w:val="002A1C4C"/>
    <w:rsid w:val="002A2497"/>
    <w:rsid w:val="002A7EE1"/>
    <w:rsid w:val="002B0CE5"/>
    <w:rsid w:val="002B21B1"/>
    <w:rsid w:val="002B2E06"/>
    <w:rsid w:val="002B5F2A"/>
    <w:rsid w:val="002B6504"/>
    <w:rsid w:val="002C00DB"/>
    <w:rsid w:val="002C1B43"/>
    <w:rsid w:val="002C6015"/>
    <w:rsid w:val="002D160D"/>
    <w:rsid w:val="002D1773"/>
    <w:rsid w:val="002D2811"/>
    <w:rsid w:val="002D506A"/>
    <w:rsid w:val="002E71E7"/>
    <w:rsid w:val="002F1944"/>
    <w:rsid w:val="002F61D5"/>
    <w:rsid w:val="00305A19"/>
    <w:rsid w:val="00306500"/>
    <w:rsid w:val="0031329B"/>
    <w:rsid w:val="003164D7"/>
    <w:rsid w:val="00320F9D"/>
    <w:rsid w:val="00321A31"/>
    <w:rsid w:val="00326FC7"/>
    <w:rsid w:val="00327988"/>
    <w:rsid w:val="00332C80"/>
    <w:rsid w:val="00333E03"/>
    <w:rsid w:val="00334129"/>
    <w:rsid w:val="003363A1"/>
    <w:rsid w:val="00336ACA"/>
    <w:rsid w:val="0033738A"/>
    <w:rsid w:val="00340162"/>
    <w:rsid w:val="00340EAD"/>
    <w:rsid w:val="0034489B"/>
    <w:rsid w:val="00345B1A"/>
    <w:rsid w:val="00350189"/>
    <w:rsid w:val="00355AF7"/>
    <w:rsid w:val="00360143"/>
    <w:rsid w:val="003614C8"/>
    <w:rsid w:val="00363DD9"/>
    <w:rsid w:val="0036571A"/>
    <w:rsid w:val="0037204C"/>
    <w:rsid w:val="00377020"/>
    <w:rsid w:val="0039036B"/>
    <w:rsid w:val="00391E09"/>
    <w:rsid w:val="0039699E"/>
    <w:rsid w:val="003975FD"/>
    <w:rsid w:val="003A0D01"/>
    <w:rsid w:val="003A1035"/>
    <w:rsid w:val="003A300F"/>
    <w:rsid w:val="003A63FA"/>
    <w:rsid w:val="003A6679"/>
    <w:rsid w:val="003B13A4"/>
    <w:rsid w:val="003B3B04"/>
    <w:rsid w:val="003B6685"/>
    <w:rsid w:val="003B7F8B"/>
    <w:rsid w:val="003C44A0"/>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1FE4"/>
    <w:rsid w:val="00412E17"/>
    <w:rsid w:val="00413065"/>
    <w:rsid w:val="004155D2"/>
    <w:rsid w:val="00420006"/>
    <w:rsid w:val="0042200B"/>
    <w:rsid w:val="00422C97"/>
    <w:rsid w:val="00423377"/>
    <w:rsid w:val="004247EA"/>
    <w:rsid w:val="00425413"/>
    <w:rsid w:val="0043157A"/>
    <w:rsid w:val="00434C3E"/>
    <w:rsid w:val="00435A03"/>
    <w:rsid w:val="0044023F"/>
    <w:rsid w:val="0044111C"/>
    <w:rsid w:val="00441804"/>
    <w:rsid w:val="0044231F"/>
    <w:rsid w:val="00444EE6"/>
    <w:rsid w:val="004466D5"/>
    <w:rsid w:val="00447839"/>
    <w:rsid w:val="004479AD"/>
    <w:rsid w:val="00455421"/>
    <w:rsid w:val="00456168"/>
    <w:rsid w:val="00457A38"/>
    <w:rsid w:val="00457E8B"/>
    <w:rsid w:val="00462933"/>
    <w:rsid w:val="00462E72"/>
    <w:rsid w:val="00471007"/>
    <w:rsid w:val="004755BA"/>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C01BE"/>
    <w:rsid w:val="004C29CC"/>
    <w:rsid w:val="004C4650"/>
    <w:rsid w:val="004D2F65"/>
    <w:rsid w:val="004D3CB0"/>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44E"/>
    <w:rsid w:val="00590EFC"/>
    <w:rsid w:val="00592AB3"/>
    <w:rsid w:val="00596AD8"/>
    <w:rsid w:val="005979E5"/>
    <w:rsid w:val="00597E95"/>
    <w:rsid w:val="005A2CE2"/>
    <w:rsid w:val="005A4104"/>
    <w:rsid w:val="005B3646"/>
    <w:rsid w:val="005B3933"/>
    <w:rsid w:val="005B4D6E"/>
    <w:rsid w:val="005B5A65"/>
    <w:rsid w:val="005C027C"/>
    <w:rsid w:val="005C19C0"/>
    <w:rsid w:val="005C1A86"/>
    <w:rsid w:val="005C330F"/>
    <w:rsid w:val="005C5126"/>
    <w:rsid w:val="005C569E"/>
    <w:rsid w:val="005C7D7C"/>
    <w:rsid w:val="005D18D3"/>
    <w:rsid w:val="005D257C"/>
    <w:rsid w:val="005D2AFA"/>
    <w:rsid w:val="005D6133"/>
    <w:rsid w:val="005E1D6A"/>
    <w:rsid w:val="005E46D9"/>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25D57"/>
    <w:rsid w:val="006262CD"/>
    <w:rsid w:val="00633D09"/>
    <w:rsid w:val="00634D9F"/>
    <w:rsid w:val="006426C9"/>
    <w:rsid w:val="00643F58"/>
    <w:rsid w:val="006463AB"/>
    <w:rsid w:val="006472EA"/>
    <w:rsid w:val="00647DF0"/>
    <w:rsid w:val="00650CD8"/>
    <w:rsid w:val="00653871"/>
    <w:rsid w:val="00653B0A"/>
    <w:rsid w:val="0065699C"/>
    <w:rsid w:val="00656A53"/>
    <w:rsid w:val="00656C1A"/>
    <w:rsid w:val="0066097B"/>
    <w:rsid w:val="006712F7"/>
    <w:rsid w:val="00671E80"/>
    <w:rsid w:val="0067416B"/>
    <w:rsid w:val="00675382"/>
    <w:rsid w:val="00675774"/>
    <w:rsid w:val="0067624B"/>
    <w:rsid w:val="00687D35"/>
    <w:rsid w:val="00693C3F"/>
    <w:rsid w:val="00693EDC"/>
    <w:rsid w:val="00695ADD"/>
    <w:rsid w:val="00696D3F"/>
    <w:rsid w:val="006A2D71"/>
    <w:rsid w:val="006A3A2A"/>
    <w:rsid w:val="006B0CDF"/>
    <w:rsid w:val="006B6A7B"/>
    <w:rsid w:val="006B6B59"/>
    <w:rsid w:val="006C009C"/>
    <w:rsid w:val="006C2569"/>
    <w:rsid w:val="006C6F50"/>
    <w:rsid w:val="006C7593"/>
    <w:rsid w:val="006D32DB"/>
    <w:rsid w:val="006D5A69"/>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762D"/>
    <w:rsid w:val="00707DC4"/>
    <w:rsid w:val="0072185F"/>
    <w:rsid w:val="00723BD4"/>
    <w:rsid w:val="00727BD6"/>
    <w:rsid w:val="00731F46"/>
    <w:rsid w:val="0073276A"/>
    <w:rsid w:val="007332F5"/>
    <w:rsid w:val="0073723C"/>
    <w:rsid w:val="0074064B"/>
    <w:rsid w:val="00740C90"/>
    <w:rsid w:val="00741BD0"/>
    <w:rsid w:val="00743BC6"/>
    <w:rsid w:val="007443F1"/>
    <w:rsid w:val="007453E7"/>
    <w:rsid w:val="00750C15"/>
    <w:rsid w:val="0075347A"/>
    <w:rsid w:val="007554CF"/>
    <w:rsid w:val="00760424"/>
    <w:rsid w:val="00761358"/>
    <w:rsid w:val="007649D7"/>
    <w:rsid w:val="0077540A"/>
    <w:rsid w:val="00775E9A"/>
    <w:rsid w:val="007917FF"/>
    <w:rsid w:val="007943F3"/>
    <w:rsid w:val="007950F6"/>
    <w:rsid w:val="0079615F"/>
    <w:rsid w:val="007974CC"/>
    <w:rsid w:val="007A0900"/>
    <w:rsid w:val="007A0A58"/>
    <w:rsid w:val="007A0DBE"/>
    <w:rsid w:val="007A6E4D"/>
    <w:rsid w:val="007B0EE5"/>
    <w:rsid w:val="007B25C1"/>
    <w:rsid w:val="007B7BD5"/>
    <w:rsid w:val="007B7F75"/>
    <w:rsid w:val="007C22E4"/>
    <w:rsid w:val="007D4DC2"/>
    <w:rsid w:val="007D4F6A"/>
    <w:rsid w:val="007D5356"/>
    <w:rsid w:val="007E02EC"/>
    <w:rsid w:val="007E0518"/>
    <w:rsid w:val="007E13D0"/>
    <w:rsid w:val="007E2BC9"/>
    <w:rsid w:val="007E33DF"/>
    <w:rsid w:val="007E3EAC"/>
    <w:rsid w:val="007E7363"/>
    <w:rsid w:val="007F3778"/>
    <w:rsid w:val="007F7F0A"/>
    <w:rsid w:val="00801057"/>
    <w:rsid w:val="00805D09"/>
    <w:rsid w:val="00811744"/>
    <w:rsid w:val="00813D48"/>
    <w:rsid w:val="00816B77"/>
    <w:rsid w:val="00827870"/>
    <w:rsid w:val="0082794C"/>
    <w:rsid w:val="00831030"/>
    <w:rsid w:val="008323C0"/>
    <w:rsid w:val="0083263E"/>
    <w:rsid w:val="0083479E"/>
    <w:rsid w:val="00836DB4"/>
    <w:rsid w:val="00842FC0"/>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A30F4"/>
    <w:rsid w:val="008A4DFE"/>
    <w:rsid w:val="008A5712"/>
    <w:rsid w:val="008B4E13"/>
    <w:rsid w:val="008B72FC"/>
    <w:rsid w:val="008B7F1A"/>
    <w:rsid w:val="008C0008"/>
    <w:rsid w:val="008C356C"/>
    <w:rsid w:val="008C3690"/>
    <w:rsid w:val="008C52B2"/>
    <w:rsid w:val="008C5359"/>
    <w:rsid w:val="008C6FE0"/>
    <w:rsid w:val="008D1401"/>
    <w:rsid w:val="008D5B38"/>
    <w:rsid w:val="008D5F75"/>
    <w:rsid w:val="008D64C9"/>
    <w:rsid w:val="008D7B24"/>
    <w:rsid w:val="008E204C"/>
    <w:rsid w:val="008E3A59"/>
    <w:rsid w:val="008E44DA"/>
    <w:rsid w:val="008E4E9C"/>
    <w:rsid w:val="008E71B9"/>
    <w:rsid w:val="008E7CFD"/>
    <w:rsid w:val="008F5C62"/>
    <w:rsid w:val="00900292"/>
    <w:rsid w:val="0090120A"/>
    <w:rsid w:val="009035FE"/>
    <w:rsid w:val="00906114"/>
    <w:rsid w:val="0090639A"/>
    <w:rsid w:val="00907E97"/>
    <w:rsid w:val="00910683"/>
    <w:rsid w:val="00913937"/>
    <w:rsid w:val="009140A9"/>
    <w:rsid w:val="00923C8B"/>
    <w:rsid w:val="00930614"/>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701AA"/>
    <w:rsid w:val="00972E7A"/>
    <w:rsid w:val="00974CF0"/>
    <w:rsid w:val="00977680"/>
    <w:rsid w:val="0098057A"/>
    <w:rsid w:val="0098408B"/>
    <w:rsid w:val="0098439C"/>
    <w:rsid w:val="00990BD3"/>
    <w:rsid w:val="00995F33"/>
    <w:rsid w:val="009A07F4"/>
    <w:rsid w:val="009A0F0A"/>
    <w:rsid w:val="009A2491"/>
    <w:rsid w:val="009A2E37"/>
    <w:rsid w:val="009A5A78"/>
    <w:rsid w:val="009B1122"/>
    <w:rsid w:val="009B2BFA"/>
    <w:rsid w:val="009B38CF"/>
    <w:rsid w:val="009C0188"/>
    <w:rsid w:val="009C6175"/>
    <w:rsid w:val="009C6B15"/>
    <w:rsid w:val="009D159D"/>
    <w:rsid w:val="009D1AF3"/>
    <w:rsid w:val="009D21C4"/>
    <w:rsid w:val="009D50B0"/>
    <w:rsid w:val="009D75D7"/>
    <w:rsid w:val="009E2EDA"/>
    <w:rsid w:val="009F6C77"/>
    <w:rsid w:val="009F7138"/>
    <w:rsid w:val="00A00688"/>
    <w:rsid w:val="00A058B1"/>
    <w:rsid w:val="00A059A3"/>
    <w:rsid w:val="00A112EB"/>
    <w:rsid w:val="00A1258D"/>
    <w:rsid w:val="00A12F44"/>
    <w:rsid w:val="00A21728"/>
    <w:rsid w:val="00A22FC5"/>
    <w:rsid w:val="00A30AE0"/>
    <w:rsid w:val="00A31470"/>
    <w:rsid w:val="00A3244B"/>
    <w:rsid w:val="00A37CA2"/>
    <w:rsid w:val="00A40EEA"/>
    <w:rsid w:val="00A41468"/>
    <w:rsid w:val="00A41684"/>
    <w:rsid w:val="00A42226"/>
    <w:rsid w:val="00A43556"/>
    <w:rsid w:val="00A55E5A"/>
    <w:rsid w:val="00A61599"/>
    <w:rsid w:val="00A64B5D"/>
    <w:rsid w:val="00A663FE"/>
    <w:rsid w:val="00A66D2E"/>
    <w:rsid w:val="00A67918"/>
    <w:rsid w:val="00A67A3A"/>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52AD"/>
    <w:rsid w:val="00AC7811"/>
    <w:rsid w:val="00AD29CB"/>
    <w:rsid w:val="00AD3264"/>
    <w:rsid w:val="00AD540F"/>
    <w:rsid w:val="00AD661B"/>
    <w:rsid w:val="00AD69E1"/>
    <w:rsid w:val="00AD6CAF"/>
    <w:rsid w:val="00AE33ED"/>
    <w:rsid w:val="00AE3C44"/>
    <w:rsid w:val="00AF2E94"/>
    <w:rsid w:val="00AF4C96"/>
    <w:rsid w:val="00AF4E95"/>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40FE"/>
    <w:rsid w:val="00B4444B"/>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9229E"/>
    <w:rsid w:val="00B93A4F"/>
    <w:rsid w:val="00B94944"/>
    <w:rsid w:val="00B95C70"/>
    <w:rsid w:val="00B964FE"/>
    <w:rsid w:val="00B96A2E"/>
    <w:rsid w:val="00BA2751"/>
    <w:rsid w:val="00BA34C4"/>
    <w:rsid w:val="00BA38D1"/>
    <w:rsid w:val="00BA7608"/>
    <w:rsid w:val="00BA7A9F"/>
    <w:rsid w:val="00BB74EF"/>
    <w:rsid w:val="00BC5FC4"/>
    <w:rsid w:val="00BD4834"/>
    <w:rsid w:val="00BD4CE4"/>
    <w:rsid w:val="00BE56B4"/>
    <w:rsid w:val="00BE59FA"/>
    <w:rsid w:val="00BF15B8"/>
    <w:rsid w:val="00BF1B23"/>
    <w:rsid w:val="00BF51EA"/>
    <w:rsid w:val="00BF6B88"/>
    <w:rsid w:val="00BF6BF1"/>
    <w:rsid w:val="00BF74B6"/>
    <w:rsid w:val="00C00048"/>
    <w:rsid w:val="00C0261E"/>
    <w:rsid w:val="00C03D80"/>
    <w:rsid w:val="00C046D0"/>
    <w:rsid w:val="00C0482C"/>
    <w:rsid w:val="00C05AEC"/>
    <w:rsid w:val="00C15DAD"/>
    <w:rsid w:val="00C2119D"/>
    <w:rsid w:val="00C2169D"/>
    <w:rsid w:val="00C21AC1"/>
    <w:rsid w:val="00C24018"/>
    <w:rsid w:val="00C31DDB"/>
    <w:rsid w:val="00C32173"/>
    <w:rsid w:val="00C326E8"/>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85588"/>
    <w:rsid w:val="00C8594D"/>
    <w:rsid w:val="00C87618"/>
    <w:rsid w:val="00C9063C"/>
    <w:rsid w:val="00C928A6"/>
    <w:rsid w:val="00C93A06"/>
    <w:rsid w:val="00C946A1"/>
    <w:rsid w:val="00C9737E"/>
    <w:rsid w:val="00C974EE"/>
    <w:rsid w:val="00CA30E1"/>
    <w:rsid w:val="00CB0AB2"/>
    <w:rsid w:val="00CB1D84"/>
    <w:rsid w:val="00CB4FC2"/>
    <w:rsid w:val="00CB5BDC"/>
    <w:rsid w:val="00CB65F2"/>
    <w:rsid w:val="00CB7D11"/>
    <w:rsid w:val="00CC23EB"/>
    <w:rsid w:val="00CC4831"/>
    <w:rsid w:val="00CC5A5D"/>
    <w:rsid w:val="00CD03DC"/>
    <w:rsid w:val="00CD1529"/>
    <w:rsid w:val="00CD4522"/>
    <w:rsid w:val="00CD5609"/>
    <w:rsid w:val="00CE05BF"/>
    <w:rsid w:val="00CE4E9F"/>
    <w:rsid w:val="00CF13D5"/>
    <w:rsid w:val="00CF3572"/>
    <w:rsid w:val="00CF4E99"/>
    <w:rsid w:val="00CF5C27"/>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35D65"/>
    <w:rsid w:val="00D4271E"/>
    <w:rsid w:val="00D45181"/>
    <w:rsid w:val="00D502BC"/>
    <w:rsid w:val="00D51B15"/>
    <w:rsid w:val="00D52897"/>
    <w:rsid w:val="00D57453"/>
    <w:rsid w:val="00D62D06"/>
    <w:rsid w:val="00D6429B"/>
    <w:rsid w:val="00D64B59"/>
    <w:rsid w:val="00D64C57"/>
    <w:rsid w:val="00D64F6B"/>
    <w:rsid w:val="00D70900"/>
    <w:rsid w:val="00D7204D"/>
    <w:rsid w:val="00D7781B"/>
    <w:rsid w:val="00D8065E"/>
    <w:rsid w:val="00D80BD3"/>
    <w:rsid w:val="00D82E68"/>
    <w:rsid w:val="00D859EB"/>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5381"/>
    <w:rsid w:val="00DD4292"/>
    <w:rsid w:val="00DD5546"/>
    <w:rsid w:val="00DD7101"/>
    <w:rsid w:val="00DD7A95"/>
    <w:rsid w:val="00DE450A"/>
    <w:rsid w:val="00DE5689"/>
    <w:rsid w:val="00DE607A"/>
    <w:rsid w:val="00DF232D"/>
    <w:rsid w:val="00DF71E0"/>
    <w:rsid w:val="00DF7218"/>
    <w:rsid w:val="00DF7CB2"/>
    <w:rsid w:val="00E00F36"/>
    <w:rsid w:val="00E021BF"/>
    <w:rsid w:val="00E025C7"/>
    <w:rsid w:val="00E0293A"/>
    <w:rsid w:val="00E03C98"/>
    <w:rsid w:val="00E06A09"/>
    <w:rsid w:val="00E16911"/>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2379"/>
    <w:rsid w:val="00E64313"/>
    <w:rsid w:val="00E7322A"/>
    <w:rsid w:val="00E7352D"/>
    <w:rsid w:val="00E7374B"/>
    <w:rsid w:val="00E74921"/>
    <w:rsid w:val="00E83F0D"/>
    <w:rsid w:val="00E8637B"/>
    <w:rsid w:val="00E863B5"/>
    <w:rsid w:val="00E8684D"/>
    <w:rsid w:val="00EA1BF3"/>
    <w:rsid w:val="00EA46BF"/>
    <w:rsid w:val="00EB383E"/>
    <w:rsid w:val="00EB4027"/>
    <w:rsid w:val="00EB516A"/>
    <w:rsid w:val="00EB6037"/>
    <w:rsid w:val="00EB675D"/>
    <w:rsid w:val="00EC0BCA"/>
    <w:rsid w:val="00EC2A49"/>
    <w:rsid w:val="00EC5791"/>
    <w:rsid w:val="00EC64A0"/>
    <w:rsid w:val="00EC6542"/>
    <w:rsid w:val="00EC6FC2"/>
    <w:rsid w:val="00EC7F6D"/>
    <w:rsid w:val="00ED0681"/>
    <w:rsid w:val="00ED3072"/>
    <w:rsid w:val="00ED47D4"/>
    <w:rsid w:val="00ED6E2C"/>
    <w:rsid w:val="00ED76BF"/>
    <w:rsid w:val="00EE342A"/>
    <w:rsid w:val="00EE79FF"/>
    <w:rsid w:val="00EF1F19"/>
    <w:rsid w:val="00EF659E"/>
    <w:rsid w:val="00EF73B8"/>
    <w:rsid w:val="00F00819"/>
    <w:rsid w:val="00F062C5"/>
    <w:rsid w:val="00F10E4C"/>
    <w:rsid w:val="00F126EF"/>
    <w:rsid w:val="00F147A5"/>
    <w:rsid w:val="00F179E4"/>
    <w:rsid w:val="00F21F05"/>
    <w:rsid w:val="00F24347"/>
    <w:rsid w:val="00F25242"/>
    <w:rsid w:val="00F2704A"/>
    <w:rsid w:val="00F321E6"/>
    <w:rsid w:val="00F32507"/>
    <w:rsid w:val="00F342E3"/>
    <w:rsid w:val="00F36120"/>
    <w:rsid w:val="00F36478"/>
    <w:rsid w:val="00F36844"/>
    <w:rsid w:val="00F3748C"/>
    <w:rsid w:val="00F40476"/>
    <w:rsid w:val="00F4299B"/>
    <w:rsid w:val="00F448C0"/>
    <w:rsid w:val="00F52E41"/>
    <w:rsid w:val="00F546F8"/>
    <w:rsid w:val="00F55065"/>
    <w:rsid w:val="00F5551E"/>
    <w:rsid w:val="00F55C14"/>
    <w:rsid w:val="00F655D1"/>
    <w:rsid w:val="00F6689D"/>
    <w:rsid w:val="00F67859"/>
    <w:rsid w:val="00F70A07"/>
    <w:rsid w:val="00F71926"/>
    <w:rsid w:val="00F755F0"/>
    <w:rsid w:val="00F7681D"/>
    <w:rsid w:val="00F8346A"/>
    <w:rsid w:val="00F834DC"/>
    <w:rsid w:val="00F8554F"/>
    <w:rsid w:val="00F909AD"/>
    <w:rsid w:val="00F915CD"/>
    <w:rsid w:val="00F940AD"/>
    <w:rsid w:val="00FA082C"/>
    <w:rsid w:val="00FA1B06"/>
    <w:rsid w:val="00FA4A46"/>
    <w:rsid w:val="00FB404F"/>
    <w:rsid w:val="00FB4D21"/>
    <w:rsid w:val="00FB609E"/>
    <w:rsid w:val="00FB7815"/>
    <w:rsid w:val="00FB7FE4"/>
    <w:rsid w:val="00FC0B2A"/>
    <w:rsid w:val="00FC3572"/>
    <w:rsid w:val="00FC50ED"/>
    <w:rsid w:val="00FD487C"/>
    <w:rsid w:val="00FD7944"/>
    <w:rsid w:val="00FE3CF5"/>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AAF8-E5E5-4C84-B39D-2273AF24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12</cp:revision>
  <cp:lastPrinted>2023-01-09T17:20:00Z</cp:lastPrinted>
  <dcterms:created xsi:type="dcterms:W3CDTF">2024-04-16T21:13:00Z</dcterms:created>
  <dcterms:modified xsi:type="dcterms:W3CDTF">2024-04-25T17:55:00Z</dcterms:modified>
</cp:coreProperties>
</file>